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Overlap w:val="never"/>
        <w:tblW w:w="14976" w:type="dxa"/>
        <w:tblLook w:val="04A0"/>
      </w:tblPr>
      <w:tblGrid>
        <w:gridCol w:w="7513"/>
        <w:gridCol w:w="7463"/>
      </w:tblGrid>
      <w:tr w:rsidR="0028469F" w:rsidRPr="0028469F" w:rsidTr="00AA194C">
        <w:trPr>
          <w:trHeight w:val="456"/>
        </w:trPr>
        <w:tc>
          <w:tcPr>
            <w:tcW w:w="7513" w:type="dxa"/>
            <w:hideMark/>
          </w:tcPr>
          <w:p w:rsidR="0028469F" w:rsidRPr="0028469F" w:rsidRDefault="0028469F" w:rsidP="009477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63" w:type="dxa"/>
            <w:hideMark/>
          </w:tcPr>
          <w:p w:rsidR="0028469F" w:rsidRPr="0028469F" w:rsidRDefault="00CE53FE" w:rsidP="006E5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 xml:space="preserve">                              </w:t>
            </w:r>
            <w:r w:rsidR="0028469F" w:rsidRPr="0028469F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28469F" w:rsidRPr="0028469F" w:rsidRDefault="00F92FA2" w:rsidP="00AA194C">
            <w:pPr>
              <w:spacing w:after="0" w:line="240" w:lineRule="auto"/>
              <w:ind w:firstLine="2548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.о. д</w:t>
            </w:r>
            <w:r w:rsidR="0028469F"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ректо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</w:t>
            </w:r>
            <w:r w:rsidR="0028469F"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МКУК «Ковалевский</w:t>
            </w:r>
          </w:p>
          <w:p w:rsidR="0028469F" w:rsidRPr="0028469F" w:rsidRDefault="0028469F" w:rsidP="00AA194C">
            <w:pPr>
              <w:spacing w:after="0" w:line="240" w:lineRule="auto"/>
              <w:ind w:firstLine="2548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proofErr w:type="spellStart"/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культурно-досуговый</w:t>
            </w:r>
            <w:proofErr w:type="spellEnd"/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центр»                                                                                 </w:t>
            </w:r>
          </w:p>
          <w:p w:rsidR="0028469F" w:rsidRPr="0028469F" w:rsidRDefault="0028469F" w:rsidP="00AC2A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</w:t>
            </w:r>
            <w:proofErr w:type="spellStart"/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______________</w:t>
            </w:r>
            <w:r w:rsidR="00F92FA2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___</w:t>
            </w:r>
            <w:r w:rsidR="00AC2A15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___О.И.Зайцева</w:t>
            </w:r>
            <w:proofErr w:type="spellEnd"/>
          </w:p>
        </w:tc>
      </w:tr>
      <w:tr w:rsidR="001F6F94" w:rsidRPr="0028469F" w:rsidTr="006E56DA">
        <w:trPr>
          <w:trHeight w:val="68"/>
        </w:trPr>
        <w:tc>
          <w:tcPr>
            <w:tcW w:w="7513" w:type="dxa"/>
          </w:tcPr>
          <w:p w:rsidR="001F6F94" w:rsidRPr="0028469F" w:rsidRDefault="001F6F94" w:rsidP="00AA19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</w:pPr>
          </w:p>
        </w:tc>
        <w:tc>
          <w:tcPr>
            <w:tcW w:w="7463" w:type="dxa"/>
          </w:tcPr>
          <w:p w:rsidR="001F6F94" w:rsidRPr="0028469F" w:rsidRDefault="001F6F94" w:rsidP="00AA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</w:p>
        </w:tc>
      </w:tr>
      <w:tr w:rsidR="0087690D" w:rsidRPr="0028469F" w:rsidTr="006E56DA">
        <w:trPr>
          <w:trHeight w:val="68"/>
        </w:trPr>
        <w:tc>
          <w:tcPr>
            <w:tcW w:w="7513" w:type="dxa"/>
          </w:tcPr>
          <w:p w:rsidR="0087690D" w:rsidRPr="0028469F" w:rsidRDefault="0087690D" w:rsidP="00AA19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</w:pPr>
          </w:p>
        </w:tc>
        <w:tc>
          <w:tcPr>
            <w:tcW w:w="7463" w:type="dxa"/>
          </w:tcPr>
          <w:p w:rsidR="0087690D" w:rsidRPr="0028469F" w:rsidRDefault="0087690D" w:rsidP="008769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</w:p>
        </w:tc>
      </w:tr>
    </w:tbl>
    <w:p w:rsidR="0028469F" w:rsidRPr="0028469F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15330C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15330C">
        <w:rPr>
          <w:rFonts w:ascii="Times New Roman" w:eastAsia="Times New Roman" w:hAnsi="Times New Roman" w:cs="Times New Roman"/>
          <w:b/>
          <w:sz w:val="28"/>
          <w:szCs w:val="28"/>
        </w:rPr>
        <w:t xml:space="preserve">летних детских </w:t>
      </w:r>
      <w:proofErr w:type="spellStart"/>
      <w:r w:rsidR="0015330C">
        <w:rPr>
          <w:rFonts w:ascii="Times New Roman" w:eastAsia="Times New Roman" w:hAnsi="Times New Roman" w:cs="Times New Roman"/>
          <w:b/>
          <w:sz w:val="28"/>
          <w:szCs w:val="28"/>
        </w:rPr>
        <w:t>досуговых</w:t>
      </w:r>
      <w:proofErr w:type="spellEnd"/>
      <w:r w:rsidR="0015330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ок </w:t>
      </w:r>
    </w:p>
    <w:p w:rsidR="0028469F" w:rsidRPr="0028469F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28469F" w:rsidRPr="0028469F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валевский </w:t>
      </w:r>
      <w:proofErr w:type="spellStart"/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культурно-досуговый</w:t>
      </w:r>
      <w:proofErr w:type="spellEnd"/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»</w:t>
      </w:r>
    </w:p>
    <w:p w:rsidR="0028469F" w:rsidRPr="0028469F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21EC3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="00D27125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B21EC3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850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2DC1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6096"/>
        <w:gridCol w:w="1559"/>
        <w:gridCol w:w="3402"/>
        <w:gridCol w:w="1701"/>
        <w:gridCol w:w="851"/>
        <w:gridCol w:w="2098"/>
      </w:tblGrid>
      <w:tr w:rsidR="0028469F" w:rsidRPr="006633D7" w:rsidTr="003A27C8">
        <w:trPr>
          <w:tblHeader/>
          <w:jc w:val="center"/>
        </w:trPr>
        <w:tc>
          <w:tcPr>
            <w:tcW w:w="570" w:type="dxa"/>
            <w:vAlign w:val="center"/>
          </w:tcPr>
          <w:p w:rsidR="0028469F" w:rsidRPr="006633D7" w:rsidRDefault="0028469F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28469F" w:rsidRPr="006633D7" w:rsidRDefault="0028469F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  <w:vAlign w:val="center"/>
          </w:tcPr>
          <w:p w:rsidR="0028469F" w:rsidRPr="006633D7" w:rsidRDefault="0028469F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vAlign w:val="center"/>
          </w:tcPr>
          <w:p w:rsidR="0028469F" w:rsidRPr="006633D7" w:rsidRDefault="0028469F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28469F" w:rsidRPr="006633D7" w:rsidRDefault="0028469F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851" w:type="dxa"/>
            <w:vAlign w:val="center"/>
          </w:tcPr>
          <w:p w:rsidR="0028469F" w:rsidRPr="006633D7" w:rsidRDefault="0028469F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098" w:type="dxa"/>
            <w:vAlign w:val="center"/>
          </w:tcPr>
          <w:p w:rsidR="0028469F" w:rsidRPr="006633D7" w:rsidRDefault="0028469F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8469F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28469F" w:rsidRPr="006633D7" w:rsidRDefault="0028469F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354B78" w:rsidRPr="006633D7" w:rsidTr="009C64E2">
        <w:trPr>
          <w:jc w:val="center"/>
        </w:trPr>
        <w:tc>
          <w:tcPr>
            <w:tcW w:w="570" w:type="dxa"/>
            <w:vAlign w:val="center"/>
          </w:tcPr>
          <w:p w:rsidR="00354B78" w:rsidRPr="006633D7" w:rsidRDefault="00354B78" w:rsidP="006E0B0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354B78" w:rsidRPr="0083355F" w:rsidRDefault="00354B78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Волшебные пальчики» - творческая мастерская (ЛДД</w:t>
            </w:r>
            <w:r w:rsidR="006A752E"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7.2025г.</w:t>
            </w:r>
          </w:p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5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3355F">
              <w:rPr>
                <w:rFonts w:ascii="Times New Roman" w:hAnsi="Times New Roman"/>
                <w:sz w:val="24"/>
                <w:szCs w:val="24"/>
              </w:rPr>
              <w:t>. № 3</w:t>
            </w:r>
          </w:p>
        </w:tc>
        <w:tc>
          <w:tcPr>
            <w:tcW w:w="1701" w:type="dxa"/>
            <w:vAlign w:val="center"/>
          </w:tcPr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4 лет)</w:t>
            </w:r>
          </w:p>
        </w:tc>
        <w:tc>
          <w:tcPr>
            <w:tcW w:w="851" w:type="dxa"/>
            <w:vAlign w:val="center"/>
          </w:tcPr>
          <w:p w:rsidR="00354B78" w:rsidRPr="0083355F" w:rsidRDefault="00354B7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354B78" w:rsidRPr="0083355F" w:rsidRDefault="00354B7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Васильева Ю.В.</w:t>
            </w:r>
          </w:p>
        </w:tc>
      </w:tr>
      <w:tr w:rsidR="00354B78" w:rsidRPr="006633D7" w:rsidTr="003A27C8">
        <w:trPr>
          <w:jc w:val="center"/>
        </w:trPr>
        <w:tc>
          <w:tcPr>
            <w:tcW w:w="570" w:type="dxa"/>
            <w:vAlign w:val="center"/>
          </w:tcPr>
          <w:p w:rsidR="00354B78" w:rsidRPr="006633D7" w:rsidRDefault="00354B78" w:rsidP="006E0B0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354B78" w:rsidRPr="0083355F" w:rsidRDefault="00354B78" w:rsidP="006A752E">
            <w:pPr>
              <w:tabs>
                <w:tab w:val="left" w:pos="42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Веселится детвора» -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 w:rsidR="006A752E"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03.07.2025г.</w:t>
            </w:r>
          </w:p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  <w:b/>
              </w:rPr>
            </w:pPr>
            <w:r w:rsidRPr="0083355F">
              <w:rPr>
                <w:rFonts w:cs="Times New Roman"/>
              </w:rPr>
              <w:t>(7-10 лет)</w:t>
            </w:r>
          </w:p>
        </w:tc>
        <w:tc>
          <w:tcPr>
            <w:tcW w:w="851" w:type="dxa"/>
            <w:vAlign w:val="center"/>
          </w:tcPr>
          <w:p w:rsidR="00354B78" w:rsidRPr="0083355F" w:rsidRDefault="00354B7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354B78" w:rsidRPr="0083355F" w:rsidRDefault="00354B7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354B78" w:rsidRPr="006633D7" w:rsidTr="003A27C8">
        <w:trPr>
          <w:jc w:val="center"/>
        </w:trPr>
        <w:tc>
          <w:tcPr>
            <w:tcW w:w="570" w:type="dxa"/>
            <w:vAlign w:val="center"/>
          </w:tcPr>
          <w:p w:rsidR="00354B78" w:rsidRPr="006633D7" w:rsidRDefault="00354B78" w:rsidP="006E0B0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354B78" w:rsidRPr="0083355F" w:rsidRDefault="00354B78" w:rsidP="006E0B0C">
            <w:pPr>
              <w:tabs>
                <w:tab w:val="left" w:pos="42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Пушкинская карта: узнать все» - </w:t>
            </w:r>
            <w:r w:rsidRPr="0083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акция по привлечению молод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 пользованию Пушкинской картой </w:t>
            </w:r>
            <w:r w:rsidR="006A752E">
              <w:rPr>
                <w:rFonts w:ascii="Times New Roman" w:hAnsi="Times New Roman"/>
                <w:sz w:val="24"/>
                <w:szCs w:val="24"/>
              </w:rPr>
              <w:t>(ЛДД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03.07.2025г.</w:t>
            </w:r>
          </w:p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молодежная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14-18 лет)</w:t>
            </w:r>
          </w:p>
        </w:tc>
        <w:tc>
          <w:tcPr>
            <w:tcW w:w="851" w:type="dxa"/>
            <w:vAlign w:val="center"/>
          </w:tcPr>
          <w:p w:rsidR="00354B78" w:rsidRPr="0083355F" w:rsidRDefault="00354B7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:rsidR="00354B78" w:rsidRPr="0083355F" w:rsidRDefault="00354B7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5F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354B78" w:rsidRPr="006633D7" w:rsidTr="003A27C8">
        <w:trPr>
          <w:jc w:val="center"/>
        </w:trPr>
        <w:tc>
          <w:tcPr>
            <w:tcW w:w="570" w:type="dxa"/>
            <w:vAlign w:val="center"/>
          </w:tcPr>
          <w:p w:rsidR="00354B78" w:rsidRPr="006633D7" w:rsidRDefault="00354B78" w:rsidP="006E0B0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354B78" w:rsidRPr="0083355F" w:rsidRDefault="00354B78" w:rsidP="006A752E">
            <w:pPr>
              <w:tabs>
                <w:tab w:val="left" w:pos="42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Мир сказки» -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 w:rsidR="006A752E"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04.07.2025г.</w:t>
            </w:r>
          </w:p>
          <w:p w:rsidR="00354B78" w:rsidRPr="0083355F" w:rsidRDefault="00354B7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354B78" w:rsidRPr="0083355F" w:rsidRDefault="00354B78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2 лет)</w:t>
            </w:r>
          </w:p>
        </w:tc>
        <w:tc>
          <w:tcPr>
            <w:tcW w:w="851" w:type="dxa"/>
            <w:vAlign w:val="center"/>
          </w:tcPr>
          <w:p w:rsidR="00354B78" w:rsidRPr="0083355F" w:rsidRDefault="00354B7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354B78" w:rsidRPr="0083355F" w:rsidRDefault="00354B7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Глотова А.Ю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О пешеходных переходах» - тема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09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9C64E2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83355F">
              <w:rPr>
                <w:rFonts w:cs="Times New Roman"/>
              </w:rPr>
              <w:t>етская</w:t>
            </w:r>
            <w:r>
              <w:rPr>
                <w:rFonts w:cs="Times New Roman"/>
              </w:rPr>
              <w:t>, подростковая</w:t>
            </w:r>
          </w:p>
          <w:p w:rsidR="00270505" w:rsidRPr="0083355F" w:rsidRDefault="00270505" w:rsidP="009C64E2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-15</w:t>
            </w:r>
            <w:r w:rsidRPr="0083355F">
              <w:rPr>
                <w:rFonts w:cs="Times New Roman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Раз, два, три, четыре, пять – летом некогда скучать» - </w:t>
            </w:r>
            <w:proofErr w:type="gramStart"/>
            <w:r w:rsidRPr="0083355F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09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0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Глотова А.Ю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пасные и полезные растения» -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0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83355F">
              <w:rPr>
                <w:rFonts w:cs="Times New Roman"/>
              </w:rPr>
              <w:t>етская</w:t>
            </w:r>
            <w:r>
              <w:rPr>
                <w:rFonts w:cs="Times New Roman"/>
              </w:rPr>
              <w:t>, подростковая, молодежн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Мы – спортивные ребята» - </w:t>
            </w:r>
            <w:proofErr w:type="gramStart"/>
            <w:r w:rsidRPr="0083355F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0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2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Вокальная палитра» - музык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1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2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5F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2F00F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ти леса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» - показ мультфильма </w:t>
            </w:r>
          </w:p>
          <w:p w:rsidR="00270505" w:rsidRPr="0083355F" w:rsidRDefault="00270505" w:rsidP="002F00F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ГАУК КК «</w:t>
            </w:r>
            <w:proofErr w:type="spellStart"/>
            <w:r w:rsidRPr="0083355F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Pr="0083355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2F0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6.07.2025г.</w:t>
            </w:r>
          </w:p>
          <w:p w:rsidR="00270505" w:rsidRPr="0083355F" w:rsidRDefault="00270505" w:rsidP="002F0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2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2F00F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2F00F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</w:t>
            </w:r>
            <w:r w:rsidRPr="0083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мудрость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» - 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Единому дню фолькл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7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2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Кто я?» -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7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молодежн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14-18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Глотова А.Ю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Искатели приключений» - </w:t>
            </w:r>
            <w:proofErr w:type="gramStart"/>
            <w:r w:rsidRPr="0083355F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8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3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Глотова А.Ю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Веди друзей в кино» - информационная беседа по привлечению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льзованию Пушкинской картой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8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10-13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5F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Играем, ни минуты не скучаем» - </w:t>
            </w:r>
            <w:proofErr w:type="gramStart"/>
            <w:r w:rsidRPr="0083355F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3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0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Кто умнее всех на свете?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(ЛДД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3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14-18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Глотова А.Ю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Творенье детских рук» - твор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4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2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Глотова А.Ю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Зажги свою звезду» - </w:t>
            </w:r>
            <w:proofErr w:type="gramStart"/>
            <w:r w:rsidRPr="0083355F">
              <w:rPr>
                <w:rFonts w:ascii="Times New Roman" w:hAnsi="Times New Roman"/>
                <w:sz w:val="24"/>
                <w:szCs w:val="24"/>
              </w:rPr>
              <w:t>конкурсная</w:t>
            </w:r>
            <w:proofErr w:type="gram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5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2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55F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Культурный досуг» - информационная беседа по привлечению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ользованию Пушкинской картой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5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ростков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4-16</w:t>
            </w:r>
            <w:r w:rsidRPr="0083355F">
              <w:rPr>
                <w:rFonts w:cs="Times New Roman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Глотова А.Ю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270505" w:rsidRDefault="00270505" w:rsidP="002F00F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05">
              <w:rPr>
                <w:rFonts w:ascii="Times New Roman" w:hAnsi="Times New Roman"/>
                <w:sz w:val="24"/>
                <w:szCs w:val="24"/>
              </w:rPr>
              <w:t xml:space="preserve">«Мой дикий друг» - показ мультфильма </w:t>
            </w:r>
            <w:proofErr w:type="gramStart"/>
            <w:r w:rsidRPr="002705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70505" w:rsidRPr="00270505" w:rsidRDefault="00270505" w:rsidP="002F00F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0505">
              <w:rPr>
                <w:rFonts w:ascii="Times New Roman" w:hAnsi="Times New Roman"/>
                <w:sz w:val="24"/>
                <w:szCs w:val="24"/>
              </w:rPr>
              <w:t>ГАУК КК «</w:t>
            </w:r>
            <w:proofErr w:type="spellStart"/>
            <w:r w:rsidRPr="00270505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Pr="00270505">
              <w:rPr>
                <w:rFonts w:ascii="Times New Roman" w:hAnsi="Times New Roman"/>
                <w:sz w:val="24"/>
                <w:szCs w:val="24"/>
              </w:rPr>
              <w:t>» (ЛДДП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2F0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30.07.2025г.</w:t>
            </w:r>
          </w:p>
          <w:p w:rsidR="00270505" w:rsidRPr="0083355F" w:rsidRDefault="00270505" w:rsidP="002F0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2F00F9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2F00F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2F00F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83355F" w:rsidRDefault="00270505" w:rsidP="006A75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 xml:space="preserve">«Спортивный ритм» - </w:t>
            </w:r>
            <w:proofErr w:type="gramStart"/>
            <w:r w:rsidRPr="0083355F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83355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(ЛДД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31.07.2025г.</w:t>
            </w:r>
          </w:p>
          <w:p w:rsidR="00270505" w:rsidRPr="0083355F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п. Прогресс,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ул. Красноармейская, 2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3355F">
              <w:rPr>
                <w:rFonts w:cs="Times New Roman"/>
              </w:rPr>
              <w:t>каб</w:t>
            </w:r>
            <w:proofErr w:type="spellEnd"/>
            <w:r w:rsidRPr="0083355F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детская</w:t>
            </w:r>
          </w:p>
          <w:p w:rsidR="00270505" w:rsidRPr="0083355F" w:rsidRDefault="00270505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3355F">
              <w:rPr>
                <w:rFonts w:cs="Times New Roman"/>
              </w:rPr>
              <w:t>(7-12 лет)</w:t>
            </w:r>
          </w:p>
        </w:tc>
        <w:tc>
          <w:tcPr>
            <w:tcW w:w="851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270505" w:rsidRPr="0083355F" w:rsidRDefault="00270505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270505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270505" w:rsidRPr="006633D7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663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алевское</w:t>
            </w:r>
            <w:proofErr w:type="spellEnd"/>
          </w:p>
        </w:tc>
      </w:tr>
      <w:tr w:rsidR="00270505" w:rsidRPr="006633D7" w:rsidTr="003A27C8">
        <w:trPr>
          <w:jc w:val="center"/>
        </w:trPr>
        <w:tc>
          <w:tcPr>
            <w:tcW w:w="570" w:type="dxa"/>
            <w:vAlign w:val="center"/>
          </w:tcPr>
          <w:p w:rsidR="00270505" w:rsidRPr="006633D7" w:rsidRDefault="00270505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70505" w:rsidRPr="00250C67" w:rsidRDefault="00270505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«В некотором царстве, в зеленом государстве» - </w:t>
            </w:r>
            <w:proofErr w:type="gram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270505" w:rsidRPr="00250C67" w:rsidRDefault="00270505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01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2" w:type="dxa"/>
            <w:vAlign w:val="center"/>
          </w:tcPr>
          <w:p w:rsidR="00270505" w:rsidRPr="00DD2528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0505" w:rsidRPr="00DD2528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1" w:type="dxa"/>
            <w:vAlign w:val="center"/>
          </w:tcPr>
          <w:p w:rsidR="00270505" w:rsidRPr="00DD2528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детская, подростковая, (7-15 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851" w:type="dxa"/>
            <w:vAlign w:val="center"/>
          </w:tcPr>
          <w:p w:rsidR="00270505" w:rsidRPr="00DD2528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270505" w:rsidRPr="00DD2528" w:rsidRDefault="00270505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Пластилиновая ворон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конкурс поделок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01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- спорт, друг и я» - спортив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03.07.2025г.</w:t>
            </w:r>
          </w:p>
          <w:p w:rsidR="00F82552" w:rsidRPr="00250C6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По следам сказок» -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03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Ромашки нежный лепесток...» -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08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Мы не пл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не деремся, а хохоч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смеемся» - </w:t>
            </w:r>
            <w:proofErr w:type="gram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08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4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детская, подростковая, (7-13 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Тише едешь, дальше будешь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равилам 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диный день </w:t>
            </w:r>
            <w:r w:rsidRPr="00D065F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10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го шарика» - </w:t>
            </w:r>
            <w:proofErr w:type="gram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10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4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Кукла для спектакля» - мастер-класс по изготовлению перчаточной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15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«В старину бывало так…!» - </w:t>
            </w:r>
            <w:proofErr w:type="gram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15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4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детская, подростковая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7F61">
              <w:rPr>
                <w:rFonts w:ascii="Times New Roman" w:hAnsi="Times New Roman" w:cs="Times New Roman"/>
                <w:sz w:val="24"/>
                <w:szCs w:val="24"/>
              </w:rPr>
              <w:t xml:space="preserve">«Страна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а» - познавательный час с творческим уроком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«Кукол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реги», </w:t>
            </w:r>
            <w:r w:rsidRPr="00827F61">
              <w:rPr>
                <w:rFonts w:ascii="Times New Roman" w:hAnsi="Times New Roman" w:cs="Times New Roman"/>
                <w:sz w:val="24"/>
                <w:szCs w:val="24"/>
              </w:rPr>
              <w:t>посвященный Единому дню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17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0601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кино  по Пушкинской карте» - </w:t>
            </w:r>
            <w:proofErr w:type="spellStart"/>
            <w:r w:rsidRPr="00D06014">
              <w:rPr>
                <w:rFonts w:ascii="Times New Roman" w:hAnsi="Times New Roman" w:cs="Times New Roman"/>
                <w:sz w:val="24"/>
                <w:szCs w:val="24"/>
              </w:rPr>
              <w:t>информинутка</w:t>
            </w:r>
            <w:proofErr w:type="spellEnd"/>
            <w:r w:rsidRPr="00D06014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молодежи к Пушкинск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14">
              <w:rPr>
                <w:rFonts w:ascii="Times New Roman" w:hAnsi="Times New Roman" w:cs="Times New Roman"/>
                <w:sz w:val="24"/>
                <w:szCs w:val="24"/>
              </w:rPr>
              <w:t>17.07.2025г. 16-4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A1AD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одростковая</w:t>
            </w:r>
            <w:proofErr w:type="gramEnd"/>
            <w:r w:rsidRPr="001A1AD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молодежная (13-17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нот</w:t>
            </w:r>
            <w:r w:rsidRPr="00911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113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17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A1AD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одростковая</w:t>
            </w:r>
            <w:proofErr w:type="gramEnd"/>
            <w:r w:rsidRPr="001A1AD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молодежная (13-17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«Из сказки в сказку» - игровой </w:t>
            </w:r>
            <w:proofErr w:type="spell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22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tabs>
                <w:tab w:val="left" w:pos="18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Парад сказочных героев» - фле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22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82552">
              <w:rPr>
                <w:rFonts w:ascii="Times New Roman" w:hAnsi="Times New Roman"/>
                <w:sz w:val="24"/>
                <w:szCs w:val="24"/>
              </w:rPr>
              <w:t>Супергномы</w:t>
            </w:r>
            <w:proofErr w:type="spellEnd"/>
            <w:r w:rsidRPr="0083355F">
              <w:rPr>
                <w:rFonts w:ascii="Times New Roman" w:hAnsi="Times New Roman"/>
                <w:sz w:val="24"/>
                <w:szCs w:val="24"/>
              </w:rPr>
              <w:t>» - показ мультфильма ГАУК КК «</w:t>
            </w:r>
            <w:proofErr w:type="spellStart"/>
            <w:r w:rsidRPr="0083355F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Pr="008335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24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Планета загадок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24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3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 - спор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29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«Мордочка, хвост и 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ноги»  - творческ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29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5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FA">
              <w:rPr>
                <w:rFonts w:ascii="Times New Roman" w:hAnsi="Times New Roman" w:cs="Times New Roman"/>
                <w:sz w:val="24"/>
                <w:szCs w:val="24"/>
              </w:rPr>
              <w:t>«Дети против террора»  - конкурс детского рисунка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29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3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5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«Ларчик с затеями»  - </w:t>
            </w:r>
            <w:proofErr w:type="gramStart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>31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0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t xml:space="preserve">«Декорации для кукольного спектакля» - творческий </w:t>
            </w:r>
            <w:r w:rsidRPr="0025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50C67" w:rsidRDefault="00F82552" w:rsidP="006E0B0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40ч.</w:t>
            </w:r>
          </w:p>
        </w:tc>
        <w:tc>
          <w:tcPr>
            <w:tcW w:w="3402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детская, подростковая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(7-13</w:t>
            </w: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98" w:type="dxa"/>
            <w:vAlign w:val="center"/>
          </w:tcPr>
          <w:p w:rsidR="00F82552" w:rsidRPr="00DD252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DD252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F82552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ДК п. Восход</w:t>
            </w:r>
          </w:p>
        </w:tc>
      </w:tr>
      <w:tr w:rsidR="00F82552" w:rsidRPr="006633D7" w:rsidTr="003A27C8">
        <w:trPr>
          <w:trHeight w:val="794"/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«А давайте поиграем!» - спор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4D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01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1" w:type="dxa"/>
            <w:vAlign w:val="center"/>
          </w:tcPr>
          <w:p w:rsidR="00F82552" w:rsidRPr="007C447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4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trHeight w:val="95"/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515">
              <w:rPr>
                <w:rFonts w:ascii="Times New Roman" w:eastAsia="Calibri" w:hAnsi="Times New Roman" w:cs="Times New Roman"/>
                <w:sz w:val="24"/>
                <w:szCs w:val="24"/>
              </w:rPr>
              <w:t>Летний букет</w:t>
            </w: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» - занятие по изготовлению цветов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4D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1" w:type="dxa"/>
            <w:vAlign w:val="center"/>
          </w:tcPr>
          <w:p w:rsidR="00F82552" w:rsidRPr="007C447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Т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«Моя семья» - выставка дет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4D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1" w:type="dxa"/>
            <w:vAlign w:val="center"/>
          </w:tcPr>
          <w:p w:rsidR="00F82552" w:rsidRPr="007C447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0A5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 xml:space="preserve">«Кикимора против Водян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Ивана Куп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4D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2" w:type="dxa"/>
            <w:vAlign w:val="center"/>
          </w:tcPr>
          <w:p w:rsidR="00F82552" w:rsidRPr="00407D3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D3E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07D3E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1" w:type="dxa"/>
            <w:vAlign w:val="center"/>
          </w:tcPr>
          <w:p w:rsidR="00F82552" w:rsidRPr="00331D0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79354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«Легенда о цветах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4D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407D3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D3E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07D3E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1" w:type="dxa"/>
            <w:vAlign w:val="center"/>
          </w:tcPr>
          <w:p w:rsidR="00F82552" w:rsidRPr="00331D0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F54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 счастья» - мастер-класс в рамках Года культуры Китая и России </w:t>
            </w:r>
            <w:r w:rsidRPr="00E8194D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2" w:type="dxa"/>
            <w:vAlign w:val="center"/>
          </w:tcPr>
          <w:p w:rsidR="00F82552" w:rsidRPr="001B4A2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2B">
              <w:rPr>
                <w:rFonts w:ascii="Times New Roman" w:eastAsia="Calibri" w:hAnsi="Times New Roman" w:cs="Times New Roman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701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Т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«Русская народная песня» -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4D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1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 xml:space="preserve">«Споём вам песенку» - </w:t>
            </w:r>
            <w:proofErr w:type="gramStart"/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2225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4D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то за зебра на дороге?» - познавательная программа по ПДД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F3F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B0">
              <w:rPr>
                <w:rFonts w:ascii="Times New Roman" w:hAnsi="Times New Roman" w:cs="Times New Roman"/>
                <w:sz w:val="24"/>
                <w:szCs w:val="24"/>
              </w:rPr>
              <w:t>Иванникова Е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утешествие в страну вежливости» - познав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F3F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2" w:type="dxa"/>
            <w:vAlign w:val="center"/>
          </w:tcPr>
          <w:p w:rsidR="00F82552" w:rsidRPr="00F35BA0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A0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A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7C447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A342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Pr="00500E6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гостях у русской народной сказки</w:t>
            </w:r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- 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 викториной к Единому дню фольклора </w:t>
            </w:r>
            <w:r w:rsidRPr="00DF3F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. Восход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7A342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Ломакина Т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Угадай мелодию» - </w:t>
            </w:r>
            <w:proofErr w:type="gramStart"/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зыкальная</w:t>
            </w:r>
            <w:proofErr w:type="gramEnd"/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F3F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0ч.</w:t>
            </w:r>
          </w:p>
        </w:tc>
        <w:tc>
          <w:tcPr>
            <w:tcW w:w="3402" w:type="dxa"/>
            <w:vAlign w:val="center"/>
          </w:tcPr>
          <w:p w:rsidR="00F82552" w:rsidRPr="00F35BA0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7C447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детская, </w:t>
            </w: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Детство – это я и ты» - игровой </w:t>
            </w:r>
            <w:proofErr w:type="spellStart"/>
            <w:r w:rsidRPr="002225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F3F5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A9161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EA28FC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A28F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7C447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A28F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eastAsia="Calibri" w:hAnsi="Times New Roman" w:cs="Times New Roman"/>
                <w:sz w:val="24"/>
                <w:szCs w:val="24"/>
              </w:rPr>
              <w:t>«Солнечное настроение» - занятие по изобразительному искус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3F54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A9161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EA28FC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A28F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7C447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A28F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енькие дети большой планеты» - </w:t>
            </w:r>
            <w:proofErr w:type="gramStart"/>
            <w:r w:rsidRPr="00222515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22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3F54"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2" w:type="dxa"/>
            <w:vAlign w:val="center"/>
          </w:tcPr>
          <w:p w:rsidR="00F82552" w:rsidRPr="00A9161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EA28FC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A28F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7C447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A28F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0A57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«Весёл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с Нептуном» - </w:t>
            </w:r>
            <w:proofErr w:type="gramStart"/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225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F54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331D0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«Береги нашу планету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F54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. Восход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331D0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Лешему» - </w:t>
            </w:r>
            <w:proofErr w:type="gramStart"/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225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F54">
              <w:rPr>
                <w:rFonts w:ascii="Times New Roman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г.</w:t>
            </w:r>
          </w:p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. Восход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331D0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2251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22515">
              <w:rPr>
                <w:rFonts w:ascii="Times New Roman" w:hAnsi="Times New Roman" w:cs="Times New Roman"/>
                <w:sz w:val="24"/>
                <w:szCs w:val="24"/>
              </w:rPr>
              <w:t>«На сказочной планете»</w:t>
            </w:r>
            <w:r w:rsidRPr="0022251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gramStart"/>
            <w:r w:rsidRPr="0022251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гровая</w:t>
            </w:r>
            <w:proofErr w:type="gramEnd"/>
            <w:r w:rsidRPr="0022251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F3F5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tabs>
                <w:tab w:val="center" w:pos="16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5г.</w:t>
            </w:r>
          </w:p>
          <w:p w:rsidR="00F82552" w:rsidRPr="00222515" w:rsidRDefault="00F82552" w:rsidP="006E0B0C">
            <w:pPr>
              <w:tabs>
                <w:tab w:val="center" w:pos="161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2" w:type="dxa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F82552" w:rsidRPr="00EF620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82552" w:rsidRPr="00331D0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:rsidR="00F82552" w:rsidRPr="008771B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82552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на асфальте» - конкурс детских рисунков (ЛДДП)</w:t>
            </w:r>
          </w:p>
        </w:tc>
        <w:tc>
          <w:tcPr>
            <w:tcW w:w="1559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 </w:t>
            </w:r>
            <w:proofErr w:type="spellStart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.  №3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976DA4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шеходы – скороходы»  - знание дорожных знаков (ЛДДП)</w:t>
            </w:r>
          </w:p>
        </w:tc>
        <w:tc>
          <w:tcPr>
            <w:tcW w:w="1559" w:type="dxa"/>
            <w:vAlign w:val="center"/>
          </w:tcPr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</w:t>
            </w:r>
          </w:p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FB6FB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ной дом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ко Дню семьи, любви и верности (ЛДДП)</w:t>
            </w:r>
          </w:p>
        </w:tc>
        <w:tc>
          <w:tcPr>
            <w:tcW w:w="1559" w:type="dxa"/>
            <w:vAlign w:val="center"/>
          </w:tcPr>
          <w:p w:rsidR="00F82552" w:rsidRPr="00FB6FB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</w:t>
            </w: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2552" w:rsidRPr="00FB6FB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F82552" w:rsidRPr="00FB6FB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FB6FB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FB6FB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30DB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Вместе весело играть» - спортивно-игров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26155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2552" w:rsidRPr="0026155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F82552" w:rsidRPr="0026155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26155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26155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B81357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на Ивана, да на Купала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(ЛДДП)</w:t>
            </w:r>
          </w:p>
        </w:tc>
        <w:tc>
          <w:tcPr>
            <w:tcW w:w="1559" w:type="dxa"/>
            <w:vAlign w:val="center"/>
          </w:tcPr>
          <w:p w:rsidR="00F82552" w:rsidRPr="00B8135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2552" w:rsidRPr="00B8135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</w:t>
            </w: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F82552" w:rsidRPr="00B8135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аб.</w:t>
            </w: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B8135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B8135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а! Каникулы!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ЛДДП)</w:t>
            </w:r>
          </w:p>
        </w:tc>
        <w:tc>
          <w:tcPr>
            <w:tcW w:w="1559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К х. Северокавказский,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.  №3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кон необходимо соблюдать» - конкурс рисунков в рамках реализации Закона Краснодарского края </w:t>
            </w:r>
          </w:p>
          <w:p w:rsidR="00F82552" w:rsidRPr="00976DA4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539-КЗ (ЛДДП)</w:t>
            </w:r>
          </w:p>
        </w:tc>
        <w:tc>
          <w:tcPr>
            <w:tcW w:w="1559" w:type="dxa"/>
            <w:vAlign w:val="center"/>
          </w:tcPr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976DA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392E2A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то, солнце, сто фантазий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(ЛДДП)</w:t>
            </w:r>
          </w:p>
        </w:tc>
        <w:tc>
          <w:tcPr>
            <w:tcW w:w="1559" w:type="dxa"/>
            <w:vAlign w:val="center"/>
          </w:tcPr>
          <w:p w:rsidR="00F82552" w:rsidRPr="00392E2A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</w:t>
            </w: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</w:t>
            </w:r>
          </w:p>
          <w:p w:rsidR="00F82552" w:rsidRPr="00392E2A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F82552" w:rsidRPr="00392E2A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392E2A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392E2A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</w:t>
            </w:r>
            <w:proofErr w:type="spellEnd"/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детского фольклора» - литературно -  познавательное путешествие к Единому дню фольклора 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кавкаказский</w:t>
            </w:r>
            <w:proofErr w:type="spellEnd"/>
          </w:p>
          <w:p w:rsidR="00F82552" w:rsidRPr="0087310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AB62BE" w:rsidRDefault="00F82552" w:rsidP="006E0B0C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здоровом теле - здоровый дух» - беседа-игра (ЛДДП)</w:t>
            </w:r>
          </w:p>
        </w:tc>
        <w:tc>
          <w:tcPr>
            <w:tcW w:w="1559" w:type="dxa"/>
            <w:vAlign w:val="center"/>
          </w:tcPr>
          <w:p w:rsidR="00F82552" w:rsidRPr="00AB62BE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7</w:t>
            </w:r>
            <w:r w:rsidRPr="00AB62BE">
              <w:rPr>
                <w:rFonts w:cs="Times New Roman"/>
              </w:rPr>
              <w:t>.2025г.</w:t>
            </w:r>
          </w:p>
          <w:p w:rsidR="00F82552" w:rsidRPr="00AB62BE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0</w:t>
            </w:r>
            <w:r w:rsidRPr="00AB62BE">
              <w:rPr>
                <w:rFonts w:cs="Times New Roman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F82552" w:rsidRPr="0087310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Default="00F82552" w:rsidP="006E0B0C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 мы вместе соберемся и в мир сказок окунемся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нир знатоков по русским народным сказкам (ЛДДП)</w:t>
            </w:r>
          </w:p>
        </w:tc>
        <w:tc>
          <w:tcPr>
            <w:tcW w:w="1559" w:type="dxa"/>
            <w:vAlign w:val="center"/>
          </w:tcPr>
          <w:p w:rsidR="00F82552" w:rsidRPr="00AB62BE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</w:t>
            </w:r>
            <w:r w:rsidRPr="00AB62BE">
              <w:rPr>
                <w:rFonts w:cs="Times New Roman"/>
              </w:rPr>
              <w:t>.2025г.</w:t>
            </w:r>
          </w:p>
          <w:p w:rsidR="00F82552" w:rsidRPr="00AB62BE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-0</w:t>
            </w:r>
            <w:r w:rsidRPr="00AB62BE">
              <w:rPr>
                <w:rFonts w:cs="Times New Roman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Pr="0087310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AB62BE" w:rsidRDefault="00F82552" w:rsidP="006E0B0C">
            <w:pPr>
              <w:tabs>
                <w:tab w:val="left" w:pos="11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ы  живи, моя Россия, славься, русская земля!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F82552" w:rsidRPr="00AB62BE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</w:t>
            </w:r>
            <w:r w:rsidRPr="00AB62BE">
              <w:rPr>
                <w:rFonts w:cs="Times New Roman"/>
              </w:rPr>
              <w:t>.2025г.</w:t>
            </w:r>
          </w:p>
          <w:p w:rsidR="00F82552" w:rsidRPr="00AB62BE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-0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AB62B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мсомольский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1949C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E84">
              <w:rPr>
                <w:rFonts w:ascii="Times New Roman" w:eastAsia="Calibri" w:hAnsi="Times New Roman" w:cs="Times New Roman"/>
                <w:sz w:val="24"/>
                <w:szCs w:val="24"/>
              </w:rPr>
              <w:t>«Час веселого мяча» - спортив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1949C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7</w:t>
            </w:r>
            <w:r w:rsidRPr="001949C4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Pr="001949C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949C4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2" w:type="dxa"/>
            <w:vAlign w:val="center"/>
          </w:tcPr>
          <w:p w:rsidR="00F82552" w:rsidRPr="00BF3DB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1949C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F3DB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F3DB5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BF3DB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Pr="001949C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1949C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:rsidR="00F82552" w:rsidRPr="001949C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6ED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346E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5295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E84">
              <w:rPr>
                <w:rFonts w:ascii="Times New Roman" w:eastAsia="Calibri" w:hAnsi="Times New Roman" w:cs="Times New Roman"/>
                <w:sz w:val="24"/>
                <w:szCs w:val="24"/>
              </w:rPr>
              <w:t>«Земля: Один потрясающий день» - демонстрация документального фильма, в рамках экологического летнего проекта «Природа и братья наши меньш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25295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6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6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581A7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тво под защитой» - </w:t>
            </w:r>
            <w:proofErr w:type="gramStart"/>
            <w:r w:rsidRPr="00091E8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091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C2294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7</w:t>
            </w:r>
            <w:r w:rsidRPr="00C22943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</w:t>
            </w:r>
            <w:r w:rsidRPr="00C22943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3B712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144A3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>«Читать вместе интересно» - громкие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144A3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 - урок рисования на свобод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3B712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22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22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144A3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>«Час подвижных игр» - детская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A0404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7</w:t>
            </w:r>
            <w:r w:rsidRPr="00A04042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042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F82552" w:rsidRPr="00B2450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450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2450E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144A3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>«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любимых песен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Pr="002E14F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7</w:t>
            </w:r>
            <w:r w:rsidRPr="002E14FF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4FF">
              <w:rPr>
                <w:rFonts w:ascii="Times New Roman" w:eastAsia="Calibri" w:hAnsi="Times New Roman" w:cs="Times New Roman"/>
                <w:sz w:val="24"/>
                <w:szCs w:val="24"/>
              </w:rPr>
              <w:t>15-40ч.</w:t>
            </w:r>
          </w:p>
        </w:tc>
        <w:tc>
          <w:tcPr>
            <w:tcW w:w="3402" w:type="dxa"/>
            <w:vAlign w:val="center"/>
          </w:tcPr>
          <w:p w:rsidR="00F82552" w:rsidRPr="002E14F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F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B2450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E14F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E14FF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2E14F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144A3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>«Игротека» - детск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8A6AD8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Pr="00B2450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2450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2450E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AF76A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E84">
              <w:rPr>
                <w:rFonts w:ascii="Times New Roman" w:eastAsia="Calibri" w:hAnsi="Times New Roman" w:cs="Times New Roman"/>
                <w:sz w:val="24"/>
                <w:szCs w:val="24"/>
              </w:rPr>
              <w:t>«Полтавское сражение» - викторина, посвященная  Дню победы русской армии под командованием Петра</w:t>
            </w:r>
            <w:proofErr w:type="gramStart"/>
            <w:r w:rsidRPr="00091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91E84">
              <w:rPr>
                <w:rFonts w:ascii="Times New Roman" w:eastAsia="Calibri" w:hAnsi="Times New Roman" w:cs="Times New Roman"/>
                <w:sz w:val="24"/>
                <w:szCs w:val="24"/>
              </w:rPr>
              <w:t>ервого над шведами в Полтавском сражении (1709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402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91E8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03">
              <w:rPr>
                <w:rFonts w:ascii="Times New Roman" w:eastAsia="Calibri" w:hAnsi="Times New Roman" w:cs="Times New Roman"/>
                <w:sz w:val="24"/>
                <w:szCs w:val="24"/>
              </w:rPr>
              <w:t>«И ныне маршал Жуков шагает по стране» - познавательный час</w:t>
            </w:r>
          </w:p>
        </w:tc>
        <w:tc>
          <w:tcPr>
            <w:tcW w:w="1559" w:type="dxa"/>
            <w:vAlign w:val="center"/>
          </w:tcPr>
          <w:p w:rsidR="00F82552" w:rsidRPr="005D240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D2403">
              <w:rPr>
                <w:rFonts w:ascii="Times New Roman" w:eastAsia="Calibri" w:hAnsi="Times New Roman" w:cs="Times New Roman"/>
                <w:sz w:val="24"/>
                <w:szCs w:val="24"/>
              </w:rPr>
              <w:t>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5D2403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2" w:type="dxa"/>
            <w:vAlign w:val="center"/>
          </w:tcPr>
          <w:p w:rsidR="00F82552" w:rsidRPr="005D240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0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240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D2403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0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403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D240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144A3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>«Будь вежлив и сдержан» - школа хороших манер ЛДДП</w:t>
            </w:r>
          </w:p>
        </w:tc>
        <w:tc>
          <w:tcPr>
            <w:tcW w:w="1559" w:type="dxa"/>
            <w:vAlign w:val="center"/>
          </w:tcPr>
          <w:p w:rsidR="00F82552" w:rsidRPr="00D20EBA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  <w:r w:rsidRPr="00D2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.</w:t>
            </w:r>
          </w:p>
          <w:p w:rsidR="00F82552" w:rsidRPr="00D20EBA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</w:t>
            </w:r>
            <w:r w:rsidRPr="00D2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D20EBA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Pr="00BD211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34B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1823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144A3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>«Вспомним о правилах» - час информации ЛДДП</w:t>
            </w:r>
          </w:p>
        </w:tc>
        <w:tc>
          <w:tcPr>
            <w:tcW w:w="1559" w:type="dxa"/>
            <w:vAlign w:val="center"/>
          </w:tcPr>
          <w:p w:rsidR="00F82552" w:rsidRPr="008A6AD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7</w:t>
            </w:r>
            <w:r w:rsidRPr="008A6AD8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</w:t>
            </w:r>
            <w:r w:rsidRPr="008A6AD8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BF3DB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0144A3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тняя эстафета» - спортивно-</w:t>
            </w:r>
            <w:r w:rsidRPr="000144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ЛДДП</w:t>
            </w:r>
          </w:p>
        </w:tc>
        <w:tc>
          <w:tcPr>
            <w:tcW w:w="1559" w:type="dxa"/>
            <w:vAlign w:val="center"/>
          </w:tcPr>
          <w:p w:rsidR="00F82552" w:rsidRPr="00C2294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7</w:t>
            </w:r>
            <w:r w:rsidRPr="00C22943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</w:t>
            </w:r>
            <w:r w:rsidRPr="00C22943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C2294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4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4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2294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22943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F82552" w:rsidRPr="00BF3DB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«Наши руки не для скуки» - творческая мастерская 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F82552" w:rsidRPr="001B2EB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B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2B766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F020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F0205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ружбы» - воспитательная беседа ЛДДП</w:t>
            </w:r>
          </w:p>
        </w:tc>
        <w:tc>
          <w:tcPr>
            <w:tcW w:w="1559" w:type="dxa"/>
            <w:vAlign w:val="center"/>
          </w:tcPr>
          <w:p w:rsidR="00F82552" w:rsidRPr="00A0404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</w:t>
            </w:r>
            <w:r w:rsidRPr="00A04042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F82552" w:rsidRPr="0018234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4B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BD211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8234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8234B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3541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BD211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34B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1823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пликация. Моя кошечка» - творческая лаборатория в рамках летнего экологического проекта «Природа и братья наши меньшие» 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F82552" w:rsidRPr="00E9676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96765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E9676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E9676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любимые мультфильмы</w:t>
            </w:r>
            <w:r w:rsidRPr="00D1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proofErr w:type="gramStart"/>
            <w:r w:rsidRPr="00D1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</w:t>
            </w:r>
            <w:proofErr w:type="gramEnd"/>
            <w:r w:rsidRPr="00D1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 с демонстрацией мульт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ДП</w:t>
            </w:r>
          </w:p>
        </w:tc>
        <w:tc>
          <w:tcPr>
            <w:tcW w:w="1559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E9676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Pr="00E9676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2346ED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ED">
              <w:rPr>
                <w:rFonts w:ascii="Times New Roman" w:eastAsia="Calibri" w:hAnsi="Times New Roman" w:cs="Times New Roman"/>
                <w:sz w:val="24"/>
                <w:szCs w:val="24"/>
              </w:rPr>
              <w:t>«Активная разминка» - час полезной физ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46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ДДП</w:t>
            </w:r>
          </w:p>
        </w:tc>
        <w:tc>
          <w:tcPr>
            <w:tcW w:w="1559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7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0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, </w:t>
            </w:r>
            <w:r w:rsidRPr="00E2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«Пословица неда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вится» - игра-викторина  к Е</w:t>
            </w: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диному дню фольклора ЛДДП</w:t>
            </w:r>
          </w:p>
        </w:tc>
        <w:tc>
          <w:tcPr>
            <w:tcW w:w="1559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7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2B766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E245F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 и мы</w:t>
            </w: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» - музыкально - 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ЛДДП</w:t>
            </w:r>
          </w:p>
        </w:tc>
        <w:tc>
          <w:tcPr>
            <w:tcW w:w="1559" w:type="dxa"/>
            <w:vAlign w:val="center"/>
          </w:tcPr>
          <w:p w:rsidR="00F82552" w:rsidRPr="002A2A3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2A2A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</w:t>
            </w:r>
            <w:r w:rsidRPr="002A2A34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</w:t>
            </w:r>
            <w:r w:rsidRPr="002A2A34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2A2A3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BF020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A2A3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A2A34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2A2A34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«Книжные загадки» - викторина 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9455F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B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B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ые игры» - занимательная программа, посвященная Международному дню шахмат </w:t>
            </w: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2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D100E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E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100E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100E6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723BC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604C5E" w:rsidRDefault="00F82552" w:rsidP="000A57DD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зарядку пора!» - </w:t>
            </w:r>
            <w:proofErr w:type="spellStart"/>
            <w:r w:rsidRPr="00604C5E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разми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4C5E">
              <w:rPr>
                <w:rFonts w:ascii="Times New Roman" w:eastAsia="Calibri" w:hAnsi="Times New Roman" w:cs="Times New Roman"/>
                <w:sz w:val="24"/>
                <w:szCs w:val="24"/>
              </w:rPr>
              <w:t>ЛДДП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7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2" w:type="dxa"/>
            <w:vAlign w:val="center"/>
          </w:tcPr>
          <w:p w:rsidR="00F82552" w:rsidRPr="00565C8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BF020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65C8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о</w:t>
            </w: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узыкой» - музыкальные 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ЛДДП</w:t>
            </w:r>
          </w:p>
        </w:tc>
        <w:tc>
          <w:tcPr>
            <w:tcW w:w="1559" w:type="dxa"/>
            <w:vAlign w:val="center"/>
          </w:tcPr>
          <w:p w:rsidR="00F82552" w:rsidRPr="0049000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7</w:t>
            </w:r>
            <w:r w:rsidRPr="0049000F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9000F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2" w:type="dxa"/>
            <w:vAlign w:val="center"/>
          </w:tcPr>
          <w:p w:rsidR="00F82552" w:rsidRPr="0049000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F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265540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10F4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10F4B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«Мастера затейники» -  творческая лабора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ЛДДП</w:t>
            </w:r>
          </w:p>
        </w:tc>
        <w:tc>
          <w:tcPr>
            <w:tcW w:w="1559" w:type="dxa"/>
            <w:vAlign w:val="center"/>
          </w:tcPr>
          <w:p w:rsidR="00F82552" w:rsidRPr="009455FB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7</w:t>
            </w: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</w:t>
            </w: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265540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540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F52EF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9000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9000F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сказок» - громкие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0F4B">
              <w:rPr>
                <w:rFonts w:ascii="Times New Roman" w:eastAsia="Calibri" w:hAnsi="Times New Roman" w:cs="Times New Roman"/>
                <w:sz w:val="24"/>
                <w:szCs w:val="24"/>
              </w:rPr>
              <w:t>ЛДДП</w:t>
            </w:r>
          </w:p>
        </w:tc>
        <w:tc>
          <w:tcPr>
            <w:tcW w:w="1559" w:type="dxa"/>
            <w:vAlign w:val="center"/>
          </w:tcPr>
          <w:p w:rsidR="00F82552" w:rsidRPr="00565C83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7</w:t>
            </w:r>
            <w:r w:rsidRPr="00565C83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65C83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2" w:type="dxa"/>
            <w:vAlign w:val="center"/>
          </w:tcPr>
          <w:p w:rsidR="00F82552" w:rsidRPr="00F52EF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BF0205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52EF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52EFF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10F4B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про животных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программа в рамках летнего экологического проекта «Природа и братья наши меньш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ДП</w:t>
            </w:r>
          </w:p>
        </w:tc>
        <w:tc>
          <w:tcPr>
            <w:tcW w:w="1559" w:type="dxa"/>
            <w:vAlign w:val="center"/>
          </w:tcPr>
          <w:p w:rsidR="00F82552" w:rsidRPr="00F52EF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7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F82552" w:rsidRPr="00F52EFF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1" w:type="dxa"/>
            <w:vAlign w:val="center"/>
          </w:tcPr>
          <w:p w:rsidR="00F82552" w:rsidRPr="00F62A4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82552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</w:rPr>
            </w:pPr>
            <w:r w:rsidRPr="00802EE1">
              <w:rPr>
                <w:rFonts w:cs="Times New Roman"/>
                <w:lang w:eastAsia="ru-RU"/>
              </w:rPr>
              <w:t xml:space="preserve">«Кто быстрее» - весёлые эстафеты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02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лощадка перед СК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0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 w:rsidRPr="00802EE1">
              <w:rPr>
                <w:rFonts w:cs="Times New Roman"/>
                <w:lang w:eastAsia="ru-RU"/>
              </w:rPr>
              <w:t xml:space="preserve">«Порядок на земле – забота каждого» - познавательная программа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04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2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3602FE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 xml:space="preserve">«Души запасы золотые» - час </w:t>
            </w:r>
            <w:r>
              <w:rPr>
                <w:rFonts w:cs="Times New Roman"/>
                <w:lang w:eastAsia="ru-RU"/>
              </w:rPr>
              <w:t>общения</w:t>
            </w:r>
            <w:r w:rsidRPr="00802EE1">
              <w:rPr>
                <w:rFonts w:cs="Times New Roman"/>
                <w:lang w:eastAsia="ru-RU"/>
              </w:rPr>
              <w:t xml:space="preserve"> в клубе «Семейные встречи»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05.07.2025г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взрослая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8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iCs/>
              </w:rPr>
            </w:pPr>
            <w:r w:rsidRPr="00802EE1">
              <w:rPr>
                <w:rFonts w:cs="Times New Roman"/>
                <w:lang w:eastAsia="ru-RU"/>
              </w:rPr>
              <w:t xml:space="preserve">«Я дарю тебе ромашку» - творческая мастерская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06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2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 w:rsidRPr="00802EE1">
              <w:rPr>
                <w:rFonts w:cs="Times New Roman"/>
                <w:lang w:eastAsia="ru-RU"/>
              </w:rPr>
              <w:t xml:space="preserve">«На Ивана на Купала обливай, кого попало» - </w:t>
            </w:r>
            <w:proofErr w:type="gramStart"/>
            <w:r w:rsidRPr="00802EE1">
              <w:rPr>
                <w:rFonts w:cs="Times New Roman"/>
                <w:lang w:eastAsia="ru-RU"/>
              </w:rPr>
              <w:t>познавательно-игровая</w:t>
            </w:r>
            <w:proofErr w:type="gramEnd"/>
            <w:r w:rsidRPr="00802EE1">
              <w:rPr>
                <w:rFonts w:cs="Times New Roman"/>
                <w:lang w:eastAsia="ru-RU"/>
              </w:rPr>
              <w:t xml:space="preserve"> программа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06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8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ул. Мира, 31, площадка перед СК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>«Терроризм без масок» - час информации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07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8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02EE1">
              <w:rPr>
                <w:rFonts w:cs="Times New Roman"/>
              </w:rPr>
              <w:t>Куркушкина</w:t>
            </w:r>
            <w:proofErr w:type="spellEnd"/>
            <w:r w:rsidRPr="00802EE1">
              <w:rPr>
                <w:rFonts w:cs="Times New Roman"/>
              </w:rPr>
              <w:t xml:space="preserve"> Е.Д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 w:rsidRPr="00802EE1">
              <w:rPr>
                <w:rFonts w:cs="Times New Roman"/>
                <w:shd w:val="clear" w:color="auto" w:fill="FFFFFF"/>
              </w:rPr>
              <w:t>«У закона нет каникул» - викторина</w:t>
            </w:r>
            <w:r w:rsidRPr="00802EE1">
              <w:rPr>
                <w:rFonts w:cs="Times New Roman"/>
              </w:rPr>
              <w:t xml:space="preserve"> в рамках исполнения Закона Краснодарского края № 1539-КЗ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09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0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 xml:space="preserve">«Здоровячки» - весёлые старты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6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2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>«Летопись Севера» - познавательный час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8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2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  <w:lang w:eastAsia="ru-RU"/>
              </w:rPr>
              <w:t xml:space="preserve">«Помним их имена» - час памяти, </w:t>
            </w:r>
            <w:r w:rsidRPr="00802EE1">
              <w:rPr>
                <w:rFonts w:cs="Times New Roman"/>
              </w:rPr>
              <w:t xml:space="preserve">посвященный 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80-летию Великой Победы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8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8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2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shd w:val="clear" w:color="auto" w:fill="FFFFFF"/>
              </w:rPr>
            </w:pPr>
            <w:r w:rsidRPr="00802EE1">
              <w:rPr>
                <w:rFonts w:cs="Times New Roman"/>
              </w:rPr>
              <w:t>«В кругу семьи» - тематический вечер в женском клубе «Счастливая женщина»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9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8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взрослая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0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 xml:space="preserve">«Дружат дети на планете» - </w:t>
            </w:r>
            <w:proofErr w:type="spellStart"/>
            <w:r w:rsidRPr="00802EE1">
              <w:rPr>
                <w:rFonts w:cs="Times New Roman"/>
                <w:lang w:eastAsia="ru-RU"/>
              </w:rPr>
              <w:t>досуговая</w:t>
            </w:r>
            <w:proofErr w:type="spellEnd"/>
            <w:r w:rsidRPr="00802EE1">
              <w:rPr>
                <w:rFonts w:cs="Times New Roman"/>
                <w:lang w:eastAsia="ru-RU"/>
              </w:rPr>
              <w:t xml:space="preserve"> программа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20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2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>«Акварельная поляна» - конкурс рисунка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23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 xml:space="preserve">«Новинки из мусорной корзинки» - творческая мастерская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25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3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 xml:space="preserve">«Слава тебе, победитель Солдат» - урок мужества в рамках Года защитника Отечества </w:t>
            </w: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25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8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3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</w:rPr>
              <w:t>«Летняя сказка» - выставка ДПИ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 xml:space="preserve">с 27.07. по </w:t>
            </w:r>
            <w:r w:rsidRPr="00802EE1">
              <w:rPr>
                <w:rStyle w:val="ab"/>
                <w:rFonts w:cs="Times New Roman"/>
                <w:b w:val="0"/>
              </w:rPr>
              <w:lastRenderedPageBreak/>
              <w:t>31.07.2025г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lastRenderedPageBreak/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lastRenderedPageBreak/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lastRenderedPageBreak/>
              <w:t>смешанная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80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lang w:eastAsia="ru-RU"/>
              </w:rPr>
              <w:t>«Нам вместе очень весело» - викторина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  <w:lang w:eastAsia="ru-RU"/>
              </w:rPr>
            </w:pPr>
            <w:r w:rsidRPr="00802EE1">
              <w:rPr>
                <w:rFonts w:cs="Times New Roman"/>
                <w:shd w:val="clear" w:color="auto" w:fill="FFFFFF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30.07.2025г.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Style w:val="ab"/>
                <w:rFonts w:cs="Times New Roman"/>
                <w:b w:val="0"/>
              </w:rPr>
            </w:pPr>
            <w:r w:rsidRPr="00802EE1">
              <w:rPr>
                <w:rStyle w:val="ab"/>
                <w:rFonts w:cs="Times New Roman"/>
                <w:b w:val="0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п. Мирской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 xml:space="preserve">ул. Мира, 31, </w:t>
            </w:r>
            <w:proofErr w:type="spellStart"/>
            <w:r w:rsidRPr="00802EE1">
              <w:rPr>
                <w:rFonts w:cs="Times New Roman"/>
              </w:rPr>
              <w:t>каб</w:t>
            </w:r>
            <w:proofErr w:type="spellEnd"/>
            <w:r w:rsidRPr="00802EE1">
              <w:rPr>
                <w:rFonts w:cs="Times New Roman"/>
              </w:rPr>
              <w:t>. № 1</w:t>
            </w:r>
          </w:p>
        </w:tc>
        <w:tc>
          <w:tcPr>
            <w:tcW w:w="170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детская, подростковая</w:t>
            </w:r>
          </w:p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  <w:r w:rsidRPr="00802EE1">
              <w:rPr>
                <w:rFonts w:eastAsia="Calibri" w:cs="Times New Roman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15</w:t>
            </w:r>
          </w:p>
        </w:tc>
        <w:tc>
          <w:tcPr>
            <w:tcW w:w="2098" w:type="dxa"/>
            <w:vAlign w:val="center"/>
          </w:tcPr>
          <w:p w:rsidR="00F82552" w:rsidRPr="00802EE1" w:rsidRDefault="00F82552" w:rsidP="006E0B0C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2EE1">
              <w:rPr>
                <w:rFonts w:cs="Times New Roman"/>
              </w:rPr>
              <w:t>Симонова Н.В.</w:t>
            </w:r>
          </w:p>
        </w:tc>
      </w:tr>
      <w:tr w:rsidR="00F82552" w:rsidRPr="006633D7" w:rsidTr="009034E3">
        <w:trPr>
          <w:jc w:val="center"/>
        </w:trPr>
        <w:tc>
          <w:tcPr>
            <w:tcW w:w="16277" w:type="dxa"/>
            <w:gridSpan w:val="7"/>
            <w:vAlign w:val="center"/>
          </w:tcPr>
          <w:p w:rsidR="00F82552" w:rsidRPr="006633D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играем, пошумим» -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2552" w:rsidRPr="000A1E0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F82552" w:rsidRPr="000A1E0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DC2909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рисуем счастье» - конкурс рисунков в 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2552" w:rsidRPr="000A1E0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F82552" w:rsidRPr="000A1E0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страну вежливости» - познавательн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7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деса города Юрьевец» - познавательно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7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ть, чтобы уберечь себя» - информационная беседа 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7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вокруг живет, что вокруг растет» - экологическая викто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7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:rsidR="00F82552" w:rsidRPr="00D23E86" w:rsidRDefault="00F82552" w:rsidP="006E0B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карство под ногами, зеленая аптека» - викторина (ЛДДП)</w:t>
            </w:r>
          </w:p>
        </w:tc>
        <w:tc>
          <w:tcPr>
            <w:tcW w:w="1559" w:type="dxa"/>
            <w:vAlign w:val="center"/>
          </w:tcPr>
          <w:p w:rsidR="00F82552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:rsidR="00F82552" w:rsidRPr="00D23E86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F22E48" w:rsidRDefault="00F82552" w:rsidP="006E0B0C">
            <w:pPr>
              <w:tabs>
                <w:tab w:val="left" w:pos="18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иду в гости, я встречаю гостей» - час общения (ЛДДП)</w:t>
            </w:r>
          </w:p>
        </w:tc>
        <w:tc>
          <w:tcPr>
            <w:tcW w:w="1559" w:type="dxa"/>
            <w:vAlign w:val="center"/>
          </w:tcPr>
          <w:p w:rsidR="00F82552" w:rsidRPr="00F22E4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2552" w:rsidRPr="00F22E4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</w:p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1701" w:type="dxa"/>
            <w:vAlign w:val="center"/>
          </w:tcPr>
          <w:p w:rsidR="00F82552" w:rsidRPr="000A1E0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F82552" w:rsidRPr="000A1E0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F22E4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F22E4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F22E48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 Г.И.</w:t>
            </w:r>
          </w:p>
        </w:tc>
      </w:tr>
      <w:tr w:rsidR="00F82552" w:rsidRPr="006633D7" w:rsidTr="003A27C8">
        <w:trPr>
          <w:jc w:val="center"/>
        </w:trPr>
        <w:tc>
          <w:tcPr>
            <w:tcW w:w="570" w:type="dxa"/>
            <w:vAlign w:val="center"/>
          </w:tcPr>
          <w:p w:rsidR="00F82552" w:rsidRPr="006633D7" w:rsidRDefault="00F82552" w:rsidP="006E0B0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2552" w:rsidRPr="00EA0A31" w:rsidRDefault="00F82552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ише едешь, дальше будешь» - познавательная программа  по правил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E647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AB62BE">
              <w:rPr>
                <w:rFonts w:ascii="Times New Roman" w:hAnsi="Times New Roman" w:cs="Times New Roman"/>
                <w:bCs/>
                <w:sz w:val="24"/>
                <w:szCs w:val="24"/>
              </w:rPr>
              <w:t>.2025г.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</w:t>
            </w:r>
            <w:r w:rsidRPr="00AB62BE">
              <w:rPr>
                <w:rFonts w:ascii="Times New Roman" w:hAnsi="Times New Roman" w:cs="Times New Roman"/>
                <w:bCs/>
                <w:sz w:val="24"/>
                <w:szCs w:val="24"/>
              </w:rPr>
              <w:t>0ч.</w:t>
            </w:r>
          </w:p>
        </w:tc>
        <w:tc>
          <w:tcPr>
            <w:tcW w:w="3402" w:type="dxa"/>
            <w:vAlign w:val="center"/>
          </w:tcPr>
          <w:p w:rsidR="00F82552" w:rsidRPr="00AB62BE" w:rsidRDefault="00F82552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F82552" w:rsidRPr="000A1E0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F82552" w:rsidRPr="000A1E07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851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:rsidR="00F82552" w:rsidRPr="00AB62BE" w:rsidRDefault="00F82552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742A68" w:rsidRPr="006633D7" w:rsidTr="003A27C8">
        <w:trPr>
          <w:jc w:val="center"/>
        </w:trPr>
        <w:tc>
          <w:tcPr>
            <w:tcW w:w="570" w:type="dxa"/>
            <w:vAlign w:val="center"/>
          </w:tcPr>
          <w:p w:rsidR="00742A68" w:rsidRPr="00742A68" w:rsidRDefault="00742A68" w:rsidP="0074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742A68" w:rsidRPr="00742A68" w:rsidRDefault="00742A68" w:rsidP="006E0B0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27</w:t>
            </w:r>
          </w:p>
        </w:tc>
        <w:tc>
          <w:tcPr>
            <w:tcW w:w="1559" w:type="dxa"/>
            <w:vAlign w:val="center"/>
          </w:tcPr>
          <w:p w:rsidR="00742A68" w:rsidRPr="00742A68" w:rsidRDefault="00742A6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42A68" w:rsidRPr="00742A68" w:rsidRDefault="00742A68" w:rsidP="006E0B0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2A68" w:rsidRPr="00742A68" w:rsidRDefault="00742A68" w:rsidP="006E0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A68" w:rsidRPr="00742A68" w:rsidRDefault="00742A6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68">
              <w:rPr>
                <w:rFonts w:ascii="Times New Roman" w:hAnsi="Times New Roman" w:cs="Times New Roman"/>
                <w:b/>
                <w:sz w:val="24"/>
                <w:szCs w:val="24"/>
              </w:rPr>
              <w:t>3124</w:t>
            </w:r>
          </w:p>
        </w:tc>
        <w:tc>
          <w:tcPr>
            <w:tcW w:w="2098" w:type="dxa"/>
            <w:vAlign w:val="center"/>
          </w:tcPr>
          <w:p w:rsidR="00742A68" w:rsidRPr="00742A68" w:rsidRDefault="00742A68" w:rsidP="006E0B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B6C" w:rsidRDefault="008B4B6C" w:rsidP="00270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B4B6C" w:rsidSect="00EF3D8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1A9F"/>
    <w:multiLevelType w:val="hybridMultilevel"/>
    <w:tmpl w:val="D5C6A290"/>
    <w:lvl w:ilvl="0" w:tplc="C5386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06FB5"/>
    <w:multiLevelType w:val="hybridMultilevel"/>
    <w:tmpl w:val="D0C6F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1"/>
  </w:num>
  <w:num w:numId="5">
    <w:abstractNumId w:val="13"/>
  </w:num>
  <w:num w:numId="6">
    <w:abstractNumId w:val="30"/>
  </w:num>
  <w:num w:numId="7">
    <w:abstractNumId w:val="10"/>
  </w:num>
  <w:num w:numId="8">
    <w:abstractNumId w:val="23"/>
  </w:num>
  <w:num w:numId="9">
    <w:abstractNumId w:val="31"/>
  </w:num>
  <w:num w:numId="10">
    <w:abstractNumId w:val="24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29"/>
  </w:num>
  <w:num w:numId="16">
    <w:abstractNumId w:val="6"/>
  </w:num>
  <w:num w:numId="17">
    <w:abstractNumId w:val="20"/>
  </w:num>
  <w:num w:numId="18">
    <w:abstractNumId w:val="25"/>
  </w:num>
  <w:num w:numId="19">
    <w:abstractNumId w:val="9"/>
  </w:num>
  <w:num w:numId="20">
    <w:abstractNumId w:val="7"/>
  </w:num>
  <w:num w:numId="21">
    <w:abstractNumId w:val="22"/>
  </w:num>
  <w:num w:numId="22">
    <w:abstractNumId w:val="19"/>
  </w:num>
  <w:num w:numId="23">
    <w:abstractNumId w:val="15"/>
  </w:num>
  <w:num w:numId="24">
    <w:abstractNumId w:val="21"/>
  </w:num>
  <w:num w:numId="25">
    <w:abstractNumId w:val="14"/>
  </w:num>
  <w:num w:numId="26">
    <w:abstractNumId w:val="17"/>
  </w:num>
  <w:num w:numId="27">
    <w:abstractNumId w:val="4"/>
  </w:num>
  <w:num w:numId="28">
    <w:abstractNumId w:val="2"/>
  </w:num>
  <w:num w:numId="29">
    <w:abstractNumId w:val="28"/>
  </w:num>
  <w:num w:numId="30">
    <w:abstractNumId w:val="5"/>
  </w:num>
  <w:num w:numId="31">
    <w:abstractNumId w:val="2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69F"/>
    <w:rsid w:val="000042F8"/>
    <w:rsid w:val="00004767"/>
    <w:rsid w:val="00006CDD"/>
    <w:rsid w:val="00007792"/>
    <w:rsid w:val="000102CA"/>
    <w:rsid w:val="0001475D"/>
    <w:rsid w:val="00014F6B"/>
    <w:rsid w:val="00020761"/>
    <w:rsid w:val="00021A2F"/>
    <w:rsid w:val="00021D9B"/>
    <w:rsid w:val="000228A1"/>
    <w:rsid w:val="0002307C"/>
    <w:rsid w:val="00024D2D"/>
    <w:rsid w:val="0002594C"/>
    <w:rsid w:val="0003621B"/>
    <w:rsid w:val="000369EF"/>
    <w:rsid w:val="0004015F"/>
    <w:rsid w:val="000406DB"/>
    <w:rsid w:val="000410F1"/>
    <w:rsid w:val="000424F9"/>
    <w:rsid w:val="00047AE4"/>
    <w:rsid w:val="00047E9D"/>
    <w:rsid w:val="00052F04"/>
    <w:rsid w:val="00052F93"/>
    <w:rsid w:val="000566DC"/>
    <w:rsid w:val="000606B0"/>
    <w:rsid w:val="000615BD"/>
    <w:rsid w:val="000649BB"/>
    <w:rsid w:val="00064C49"/>
    <w:rsid w:val="000661E4"/>
    <w:rsid w:val="00067474"/>
    <w:rsid w:val="0007363C"/>
    <w:rsid w:val="000860FB"/>
    <w:rsid w:val="00096734"/>
    <w:rsid w:val="00096FC0"/>
    <w:rsid w:val="00097326"/>
    <w:rsid w:val="000A57DD"/>
    <w:rsid w:val="000A6CB9"/>
    <w:rsid w:val="000B561C"/>
    <w:rsid w:val="000B6C4F"/>
    <w:rsid w:val="000C04CC"/>
    <w:rsid w:val="000C3B78"/>
    <w:rsid w:val="000C522E"/>
    <w:rsid w:val="000D10D2"/>
    <w:rsid w:val="000D18EE"/>
    <w:rsid w:val="000D2E57"/>
    <w:rsid w:val="000D35BB"/>
    <w:rsid w:val="000D7A1B"/>
    <w:rsid w:val="000E2637"/>
    <w:rsid w:val="000E2FE3"/>
    <w:rsid w:val="000E4AF7"/>
    <w:rsid w:val="000F2594"/>
    <w:rsid w:val="000F35E9"/>
    <w:rsid w:val="000F5F27"/>
    <w:rsid w:val="000F6A48"/>
    <w:rsid w:val="0010183F"/>
    <w:rsid w:val="00102E72"/>
    <w:rsid w:val="00103625"/>
    <w:rsid w:val="001043AC"/>
    <w:rsid w:val="0010466D"/>
    <w:rsid w:val="001058FD"/>
    <w:rsid w:val="00105CEA"/>
    <w:rsid w:val="001108C5"/>
    <w:rsid w:val="00111A05"/>
    <w:rsid w:val="00111A3D"/>
    <w:rsid w:val="0012172C"/>
    <w:rsid w:val="0012318C"/>
    <w:rsid w:val="00123E23"/>
    <w:rsid w:val="00124614"/>
    <w:rsid w:val="00124D3F"/>
    <w:rsid w:val="00125B71"/>
    <w:rsid w:val="00125F8A"/>
    <w:rsid w:val="00127A68"/>
    <w:rsid w:val="001320E4"/>
    <w:rsid w:val="001345ED"/>
    <w:rsid w:val="00135FBE"/>
    <w:rsid w:val="00136656"/>
    <w:rsid w:val="00140400"/>
    <w:rsid w:val="001404E6"/>
    <w:rsid w:val="001417E1"/>
    <w:rsid w:val="00141F67"/>
    <w:rsid w:val="001420AE"/>
    <w:rsid w:val="00145FCF"/>
    <w:rsid w:val="00147A44"/>
    <w:rsid w:val="00151813"/>
    <w:rsid w:val="0015330C"/>
    <w:rsid w:val="00156D46"/>
    <w:rsid w:val="00166457"/>
    <w:rsid w:val="001673FC"/>
    <w:rsid w:val="001713B0"/>
    <w:rsid w:val="00174988"/>
    <w:rsid w:val="00176E35"/>
    <w:rsid w:val="00181BA7"/>
    <w:rsid w:val="00183878"/>
    <w:rsid w:val="00185D09"/>
    <w:rsid w:val="00192FB7"/>
    <w:rsid w:val="001936EE"/>
    <w:rsid w:val="001A2E1D"/>
    <w:rsid w:val="001B15B3"/>
    <w:rsid w:val="001B2A00"/>
    <w:rsid w:val="001B7FBF"/>
    <w:rsid w:val="001C4A10"/>
    <w:rsid w:val="001C5BEB"/>
    <w:rsid w:val="001C656D"/>
    <w:rsid w:val="001C6C5A"/>
    <w:rsid w:val="001D44C3"/>
    <w:rsid w:val="001D5B58"/>
    <w:rsid w:val="001E132D"/>
    <w:rsid w:val="001E2C20"/>
    <w:rsid w:val="001F1726"/>
    <w:rsid w:val="001F1BAC"/>
    <w:rsid w:val="001F6F94"/>
    <w:rsid w:val="002008DC"/>
    <w:rsid w:val="002046A3"/>
    <w:rsid w:val="00204A89"/>
    <w:rsid w:val="002055DB"/>
    <w:rsid w:val="0021131C"/>
    <w:rsid w:val="00214A4F"/>
    <w:rsid w:val="002177F5"/>
    <w:rsid w:val="002178DA"/>
    <w:rsid w:val="0022027C"/>
    <w:rsid w:val="00220E79"/>
    <w:rsid w:val="00223F88"/>
    <w:rsid w:val="00234138"/>
    <w:rsid w:val="00240416"/>
    <w:rsid w:val="00245225"/>
    <w:rsid w:val="00246B0D"/>
    <w:rsid w:val="002475D5"/>
    <w:rsid w:val="00252C46"/>
    <w:rsid w:val="002537B8"/>
    <w:rsid w:val="00255959"/>
    <w:rsid w:val="00255FB5"/>
    <w:rsid w:val="00256CCE"/>
    <w:rsid w:val="002571BE"/>
    <w:rsid w:val="00260C42"/>
    <w:rsid w:val="00261214"/>
    <w:rsid w:val="00264AD1"/>
    <w:rsid w:val="00270505"/>
    <w:rsid w:val="00271D62"/>
    <w:rsid w:val="00272C6D"/>
    <w:rsid w:val="00274B5D"/>
    <w:rsid w:val="00275DB5"/>
    <w:rsid w:val="002768D2"/>
    <w:rsid w:val="00276C46"/>
    <w:rsid w:val="002778D6"/>
    <w:rsid w:val="00277F6E"/>
    <w:rsid w:val="002811EE"/>
    <w:rsid w:val="0028469F"/>
    <w:rsid w:val="00285C75"/>
    <w:rsid w:val="00287AB3"/>
    <w:rsid w:val="002903F3"/>
    <w:rsid w:val="00292042"/>
    <w:rsid w:val="00292AAD"/>
    <w:rsid w:val="0029417C"/>
    <w:rsid w:val="00295C2C"/>
    <w:rsid w:val="00296DD3"/>
    <w:rsid w:val="002971E7"/>
    <w:rsid w:val="002A158E"/>
    <w:rsid w:val="002A1D12"/>
    <w:rsid w:val="002A43A9"/>
    <w:rsid w:val="002A5EA2"/>
    <w:rsid w:val="002A68DC"/>
    <w:rsid w:val="002A6EB3"/>
    <w:rsid w:val="002B27F0"/>
    <w:rsid w:val="002B326C"/>
    <w:rsid w:val="002C4682"/>
    <w:rsid w:val="002C60D6"/>
    <w:rsid w:val="002C7F83"/>
    <w:rsid w:val="002D00B1"/>
    <w:rsid w:val="002D2519"/>
    <w:rsid w:val="002D3B0C"/>
    <w:rsid w:val="002D4A2A"/>
    <w:rsid w:val="002D751D"/>
    <w:rsid w:val="002D7E71"/>
    <w:rsid w:val="002E1838"/>
    <w:rsid w:val="002E1A43"/>
    <w:rsid w:val="002E7ADD"/>
    <w:rsid w:val="002F00F9"/>
    <w:rsid w:val="002F1229"/>
    <w:rsid w:val="002F3124"/>
    <w:rsid w:val="002F3A18"/>
    <w:rsid w:val="002F41BE"/>
    <w:rsid w:val="002F45DB"/>
    <w:rsid w:val="002F6DEE"/>
    <w:rsid w:val="0030137A"/>
    <w:rsid w:val="00301957"/>
    <w:rsid w:val="0030275F"/>
    <w:rsid w:val="003119D9"/>
    <w:rsid w:val="00323D99"/>
    <w:rsid w:val="00325DA4"/>
    <w:rsid w:val="00332C04"/>
    <w:rsid w:val="00332FB4"/>
    <w:rsid w:val="0033597E"/>
    <w:rsid w:val="00336194"/>
    <w:rsid w:val="00337665"/>
    <w:rsid w:val="003439E3"/>
    <w:rsid w:val="0034515A"/>
    <w:rsid w:val="00347AF5"/>
    <w:rsid w:val="00350560"/>
    <w:rsid w:val="003535B7"/>
    <w:rsid w:val="00354B78"/>
    <w:rsid w:val="00355C6C"/>
    <w:rsid w:val="00357C69"/>
    <w:rsid w:val="003602FE"/>
    <w:rsid w:val="00361B53"/>
    <w:rsid w:val="0036229D"/>
    <w:rsid w:val="003654A1"/>
    <w:rsid w:val="0037757B"/>
    <w:rsid w:val="0038067E"/>
    <w:rsid w:val="00380922"/>
    <w:rsid w:val="00383712"/>
    <w:rsid w:val="003841A7"/>
    <w:rsid w:val="00384775"/>
    <w:rsid w:val="003860F8"/>
    <w:rsid w:val="00386817"/>
    <w:rsid w:val="00392E98"/>
    <w:rsid w:val="00393468"/>
    <w:rsid w:val="003954B3"/>
    <w:rsid w:val="003A00A2"/>
    <w:rsid w:val="003A27C8"/>
    <w:rsid w:val="003A311F"/>
    <w:rsid w:val="003A35CF"/>
    <w:rsid w:val="003A3F4A"/>
    <w:rsid w:val="003B0F20"/>
    <w:rsid w:val="003B4405"/>
    <w:rsid w:val="003B7815"/>
    <w:rsid w:val="003C0E07"/>
    <w:rsid w:val="003C1F25"/>
    <w:rsid w:val="003C62D2"/>
    <w:rsid w:val="003D1B77"/>
    <w:rsid w:val="003E52DB"/>
    <w:rsid w:val="003E6A0F"/>
    <w:rsid w:val="003E6AC9"/>
    <w:rsid w:val="003F0B85"/>
    <w:rsid w:val="003F1E08"/>
    <w:rsid w:val="00400BED"/>
    <w:rsid w:val="00401129"/>
    <w:rsid w:val="00401FA0"/>
    <w:rsid w:val="00405CD5"/>
    <w:rsid w:val="0041016C"/>
    <w:rsid w:val="00412801"/>
    <w:rsid w:val="00414A9E"/>
    <w:rsid w:val="00416571"/>
    <w:rsid w:val="00417D5D"/>
    <w:rsid w:val="00422643"/>
    <w:rsid w:val="00422FE6"/>
    <w:rsid w:val="0042318F"/>
    <w:rsid w:val="0042377E"/>
    <w:rsid w:val="00423B35"/>
    <w:rsid w:val="00425609"/>
    <w:rsid w:val="004275AC"/>
    <w:rsid w:val="00430807"/>
    <w:rsid w:val="00431C7A"/>
    <w:rsid w:val="00434601"/>
    <w:rsid w:val="00434D39"/>
    <w:rsid w:val="0043624B"/>
    <w:rsid w:val="00437C2E"/>
    <w:rsid w:val="00440E0B"/>
    <w:rsid w:val="00457978"/>
    <w:rsid w:val="00464DC3"/>
    <w:rsid w:val="004661B1"/>
    <w:rsid w:val="00471D27"/>
    <w:rsid w:val="00472233"/>
    <w:rsid w:val="0047312F"/>
    <w:rsid w:val="004748C7"/>
    <w:rsid w:val="00481998"/>
    <w:rsid w:val="00481FCE"/>
    <w:rsid w:val="00482476"/>
    <w:rsid w:val="004826E8"/>
    <w:rsid w:val="004830C8"/>
    <w:rsid w:val="00483614"/>
    <w:rsid w:val="00484581"/>
    <w:rsid w:val="004966A0"/>
    <w:rsid w:val="004A152D"/>
    <w:rsid w:val="004B2C6B"/>
    <w:rsid w:val="004B46B1"/>
    <w:rsid w:val="004C22C4"/>
    <w:rsid w:val="004D0046"/>
    <w:rsid w:val="004D4A74"/>
    <w:rsid w:val="004D566F"/>
    <w:rsid w:val="004D6B2E"/>
    <w:rsid w:val="004D7862"/>
    <w:rsid w:val="004D7FA9"/>
    <w:rsid w:val="004E03CC"/>
    <w:rsid w:val="004E093E"/>
    <w:rsid w:val="004E1AC5"/>
    <w:rsid w:val="004E1BBC"/>
    <w:rsid w:val="004E2129"/>
    <w:rsid w:val="004E421D"/>
    <w:rsid w:val="004E5B4F"/>
    <w:rsid w:val="004E73D3"/>
    <w:rsid w:val="004E7D58"/>
    <w:rsid w:val="004F23A4"/>
    <w:rsid w:val="004F445B"/>
    <w:rsid w:val="004F4642"/>
    <w:rsid w:val="004F56B5"/>
    <w:rsid w:val="004F726B"/>
    <w:rsid w:val="005005AC"/>
    <w:rsid w:val="00504AEC"/>
    <w:rsid w:val="00505CC0"/>
    <w:rsid w:val="0051003C"/>
    <w:rsid w:val="00513EF5"/>
    <w:rsid w:val="005220EA"/>
    <w:rsid w:val="00522DE6"/>
    <w:rsid w:val="00530D44"/>
    <w:rsid w:val="00532ACD"/>
    <w:rsid w:val="0053467D"/>
    <w:rsid w:val="00534A1E"/>
    <w:rsid w:val="00535AC4"/>
    <w:rsid w:val="005404AD"/>
    <w:rsid w:val="0054154C"/>
    <w:rsid w:val="005416B7"/>
    <w:rsid w:val="00543710"/>
    <w:rsid w:val="005439FF"/>
    <w:rsid w:val="005511E9"/>
    <w:rsid w:val="00551445"/>
    <w:rsid w:val="00552E01"/>
    <w:rsid w:val="005566F8"/>
    <w:rsid w:val="0056386D"/>
    <w:rsid w:val="005642C0"/>
    <w:rsid w:val="0057172D"/>
    <w:rsid w:val="00572A6A"/>
    <w:rsid w:val="005767F2"/>
    <w:rsid w:val="00580B34"/>
    <w:rsid w:val="005827B6"/>
    <w:rsid w:val="00584AAC"/>
    <w:rsid w:val="00587D6B"/>
    <w:rsid w:val="00593262"/>
    <w:rsid w:val="0059404D"/>
    <w:rsid w:val="00596403"/>
    <w:rsid w:val="00597F71"/>
    <w:rsid w:val="005A1286"/>
    <w:rsid w:val="005A3D99"/>
    <w:rsid w:val="005A4A71"/>
    <w:rsid w:val="005A6706"/>
    <w:rsid w:val="005A77B3"/>
    <w:rsid w:val="005A7EB2"/>
    <w:rsid w:val="005B2703"/>
    <w:rsid w:val="005B2BAC"/>
    <w:rsid w:val="005B57CD"/>
    <w:rsid w:val="005C0608"/>
    <w:rsid w:val="005C184A"/>
    <w:rsid w:val="005C2259"/>
    <w:rsid w:val="005C2DC1"/>
    <w:rsid w:val="005C42FE"/>
    <w:rsid w:val="005C468C"/>
    <w:rsid w:val="005C7B08"/>
    <w:rsid w:val="005D07B2"/>
    <w:rsid w:val="005D1065"/>
    <w:rsid w:val="005D2E2D"/>
    <w:rsid w:val="005D625E"/>
    <w:rsid w:val="005F2FCF"/>
    <w:rsid w:val="005F3AF2"/>
    <w:rsid w:val="00601D96"/>
    <w:rsid w:val="00601F67"/>
    <w:rsid w:val="006041B1"/>
    <w:rsid w:val="006052D3"/>
    <w:rsid w:val="00606053"/>
    <w:rsid w:val="006074CA"/>
    <w:rsid w:val="0060750D"/>
    <w:rsid w:val="0061301C"/>
    <w:rsid w:val="00615B6B"/>
    <w:rsid w:val="00615B85"/>
    <w:rsid w:val="00616C67"/>
    <w:rsid w:val="00624B80"/>
    <w:rsid w:val="0063531B"/>
    <w:rsid w:val="00635A32"/>
    <w:rsid w:val="00636DC4"/>
    <w:rsid w:val="00641F96"/>
    <w:rsid w:val="00642142"/>
    <w:rsid w:val="006444DF"/>
    <w:rsid w:val="006463AE"/>
    <w:rsid w:val="00646D7C"/>
    <w:rsid w:val="0065366B"/>
    <w:rsid w:val="0065551E"/>
    <w:rsid w:val="00660556"/>
    <w:rsid w:val="00661FD3"/>
    <w:rsid w:val="0066339D"/>
    <w:rsid w:val="006633D7"/>
    <w:rsid w:val="00665789"/>
    <w:rsid w:val="006911C0"/>
    <w:rsid w:val="006932A5"/>
    <w:rsid w:val="006938A3"/>
    <w:rsid w:val="00693FC4"/>
    <w:rsid w:val="00697894"/>
    <w:rsid w:val="006A752E"/>
    <w:rsid w:val="006A7F06"/>
    <w:rsid w:val="006B1B3F"/>
    <w:rsid w:val="006B328F"/>
    <w:rsid w:val="006B5161"/>
    <w:rsid w:val="006B702A"/>
    <w:rsid w:val="006C186E"/>
    <w:rsid w:val="006C1E70"/>
    <w:rsid w:val="006C2136"/>
    <w:rsid w:val="006C48D1"/>
    <w:rsid w:val="006D1DEA"/>
    <w:rsid w:val="006D5001"/>
    <w:rsid w:val="006D6F5A"/>
    <w:rsid w:val="006E0B0C"/>
    <w:rsid w:val="006E26E8"/>
    <w:rsid w:val="006E3AA7"/>
    <w:rsid w:val="006E56DA"/>
    <w:rsid w:val="00700E6B"/>
    <w:rsid w:val="0070254F"/>
    <w:rsid w:val="00703F66"/>
    <w:rsid w:val="00704704"/>
    <w:rsid w:val="007054A9"/>
    <w:rsid w:val="0070797B"/>
    <w:rsid w:val="00707E4C"/>
    <w:rsid w:val="0071066B"/>
    <w:rsid w:val="00713B89"/>
    <w:rsid w:val="00714400"/>
    <w:rsid w:val="007168DA"/>
    <w:rsid w:val="00721D67"/>
    <w:rsid w:val="00723EFE"/>
    <w:rsid w:val="007329EE"/>
    <w:rsid w:val="00733B37"/>
    <w:rsid w:val="007364E2"/>
    <w:rsid w:val="0074098B"/>
    <w:rsid w:val="00740B00"/>
    <w:rsid w:val="0074254C"/>
    <w:rsid w:val="00742A68"/>
    <w:rsid w:val="007435B0"/>
    <w:rsid w:val="0074665F"/>
    <w:rsid w:val="00751ECC"/>
    <w:rsid w:val="00755A87"/>
    <w:rsid w:val="00756B8B"/>
    <w:rsid w:val="007571B9"/>
    <w:rsid w:val="00766D03"/>
    <w:rsid w:val="00770BC3"/>
    <w:rsid w:val="00770CB5"/>
    <w:rsid w:val="007744F2"/>
    <w:rsid w:val="0078381D"/>
    <w:rsid w:val="00791C62"/>
    <w:rsid w:val="007922F5"/>
    <w:rsid w:val="00792A73"/>
    <w:rsid w:val="007A0E4D"/>
    <w:rsid w:val="007A1644"/>
    <w:rsid w:val="007A2E7C"/>
    <w:rsid w:val="007B1509"/>
    <w:rsid w:val="007B3DA4"/>
    <w:rsid w:val="007B4582"/>
    <w:rsid w:val="007B5E01"/>
    <w:rsid w:val="007C22E8"/>
    <w:rsid w:val="007C2519"/>
    <w:rsid w:val="007C3590"/>
    <w:rsid w:val="007C47CB"/>
    <w:rsid w:val="007D02B4"/>
    <w:rsid w:val="007D38C1"/>
    <w:rsid w:val="007D7BD4"/>
    <w:rsid w:val="007E37A8"/>
    <w:rsid w:val="007E6651"/>
    <w:rsid w:val="007F3895"/>
    <w:rsid w:val="007F553E"/>
    <w:rsid w:val="007F5E78"/>
    <w:rsid w:val="007F6A1C"/>
    <w:rsid w:val="00802EE1"/>
    <w:rsid w:val="008036F5"/>
    <w:rsid w:val="00812DB7"/>
    <w:rsid w:val="00814F40"/>
    <w:rsid w:val="00830063"/>
    <w:rsid w:val="00831205"/>
    <w:rsid w:val="00831BB6"/>
    <w:rsid w:val="0083266E"/>
    <w:rsid w:val="00835154"/>
    <w:rsid w:val="0083581F"/>
    <w:rsid w:val="00842350"/>
    <w:rsid w:val="00842576"/>
    <w:rsid w:val="00845B19"/>
    <w:rsid w:val="00847BB2"/>
    <w:rsid w:val="00850F52"/>
    <w:rsid w:val="00851B61"/>
    <w:rsid w:val="008565B8"/>
    <w:rsid w:val="008576F3"/>
    <w:rsid w:val="00862A4A"/>
    <w:rsid w:val="008651A5"/>
    <w:rsid w:val="008658C6"/>
    <w:rsid w:val="0087331B"/>
    <w:rsid w:val="00874384"/>
    <w:rsid w:val="0087551A"/>
    <w:rsid w:val="00875AEE"/>
    <w:rsid w:val="008760B4"/>
    <w:rsid w:val="0087690D"/>
    <w:rsid w:val="0088074F"/>
    <w:rsid w:val="00881F7C"/>
    <w:rsid w:val="0088277D"/>
    <w:rsid w:val="00882B08"/>
    <w:rsid w:val="00883965"/>
    <w:rsid w:val="00884203"/>
    <w:rsid w:val="00885608"/>
    <w:rsid w:val="00886DD8"/>
    <w:rsid w:val="00894863"/>
    <w:rsid w:val="00895AEF"/>
    <w:rsid w:val="008A089F"/>
    <w:rsid w:val="008A0BB3"/>
    <w:rsid w:val="008A50A8"/>
    <w:rsid w:val="008A7B99"/>
    <w:rsid w:val="008B0B6E"/>
    <w:rsid w:val="008B4B6C"/>
    <w:rsid w:val="008C0037"/>
    <w:rsid w:val="008C10B2"/>
    <w:rsid w:val="008C21F7"/>
    <w:rsid w:val="008C6D73"/>
    <w:rsid w:val="008D100D"/>
    <w:rsid w:val="008D106C"/>
    <w:rsid w:val="008D1E0F"/>
    <w:rsid w:val="008D30E4"/>
    <w:rsid w:val="008D60EE"/>
    <w:rsid w:val="008D623C"/>
    <w:rsid w:val="008E192F"/>
    <w:rsid w:val="008E4EE7"/>
    <w:rsid w:val="008E598B"/>
    <w:rsid w:val="008E6EA5"/>
    <w:rsid w:val="008F0016"/>
    <w:rsid w:val="008F29D9"/>
    <w:rsid w:val="008F33FE"/>
    <w:rsid w:val="008F5649"/>
    <w:rsid w:val="008F56EC"/>
    <w:rsid w:val="008F6962"/>
    <w:rsid w:val="008F78F4"/>
    <w:rsid w:val="00900042"/>
    <w:rsid w:val="00900DFC"/>
    <w:rsid w:val="009034E3"/>
    <w:rsid w:val="00906851"/>
    <w:rsid w:val="00913FFE"/>
    <w:rsid w:val="0091647C"/>
    <w:rsid w:val="00926340"/>
    <w:rsid w:val="009263AD"/>
    <w:rsid w:val="009312ED"/>
    <w:rsid w:val="00932FEF"/>
    <w:rsid w:val="00934C45"/>
    <w:rsid w:val="009409FE"/>
    <w:rsid w:val="00942526"/>
    <w:rsid w:val="009477B6"/>
    <w:rsid w:val="009479E8"/>
    <w:rsid w:val="00955CC4"/>
    <w:rsid w:val="00956103"/>
    <w:rsid w:val="00957A3C"/>
    <w:rsid w:val="00961380"/>
    <w:rsid w:val="00963D5A"/>
    <w:rsid w:val="009703F8"/>
    <w:rsid w:val="00970DB6"/>
    <w:rsid w:val="009718EA"/>
    <w:rsid w:val="00977DEB"/>
    <w:rsid w:val="00980417"/>
    <w:rsid w:val="00983754"/>
    <w:rsid w:val="009873B4"/>
    <w:rsid w:val="00992848"/>
    <w:rsid w:val="00993D7D"/>
    <w:rsid w:val="00994A3F"/>
    <w:rsid w:val="009959CB"/>
    <w:rsid w:val="009969CD"/>
    <w:rsid w:val="009A14EE"/>
    <w:rsid w:val="009A2C42"/>
    <w:rsid w:val="009A31CE"/>
    <w:rsid w:val="009A32E3"/>
    <w:rsid w:val="009A4AD7"/>
    <w:rsid w:val="009A5AD3"/>
    <w:rsid w:val="009A72D3"/>
    <w:rsid w:val="009B06C3"/>
    <w:rsid w:val="009B1BBE"/>
    <w:rsid w:val="009B426F"/>
    <w:rsid w:val="009B6F2F"/>
    <w:rsid w:val="009C1389"/>
    <w:rsid w:val="009C2B60"/>
    <w:rsid w:val="009C3B18"/>
    <w:rsid w:val="009C4258"/>
    <w:rsid w:val="009C64E2"/>
    <w:rsid w:val="009D4313"/>
    <w:rsid w:val="009D53EA"/>
    <w:rsid w:val="009D550B"/>
    <w:rsid w:val="009E246A"/>
    <w:rsid w:val="009E2FC1"/>
    <w:rsid w:val="009E3D5F"/>
    <w:rsid w:val="009E419D"/>
    <w:rsid w:val="009F0078"/>
    <w:rsid w:val="009F67C7"/>
    <w:rsid w:val="009F6E92"/>
    <w:rsid w:val="009F72BA"/>
    <w:rsid w:val="00A0389C"/>
    <w:rsid w:val="00A05DFB"/>
    <w:rsid w:val="00A06F85"/>
    <w:rsid w:val="00A103B4"/>
    <w:rsid w:val="00A143A4"/>
    <w:rsid w:val="00A15385"/>
    <w:rsid w:val="00A15F01"/>
    <w:rsid w:val="00A22597"/>
    <w:rsid w:val="00A317A7"/>
    <w:rsid w:val="00A416C6"/>
    <w:rsid w:val="00A41ED7"/>
    <w:rsid w:val="00A43C7F"/>
    <w:rsid w:val="00A4517A"/>
    <w:rsid w:val="00A51FCB"/>
    <w:rsid w:val="00A56709"/>
    <w:rsid w:val="00A57F3D"/>
    <w:rsid w:val="00A6028D"/>
    <w:rsid w:val="00A602D4"/>
    <w:rsid w:val="00A6033C"/>
    <w:rsid w:val="00A61809"/>
    <w:rsid w:val="00A625F3"/>
    <w:rsid w:val="00A62F23"/>
    <w:rsid w:val="00A6697C"/>
    <w:rsid w:val="00A76A34"/>
    <w:rsid w:val="00A8028F"/>
    <w:rsid w:val="00A80EB9"/>
    <w:rsid w:val="00A82137"/>
    <w:rsid w:val="00A824DA"/>
    <w:rsid w:val="00A83A9E"/>
    <w:rsid w:val="00A83B69"/>
    <w:rsid w:val="00A83BFE"/>
    <w:rsid w:val="00A86490"/>
    <w:rsid w:val="00A936B7"/>
    <w:rsid w:val="00A93BEB"/>
    <w:rsid w:val="00AA08ED"/>
    <w:rsid w:val="00AA194C"/>
    <w:rsid w:val="00AA3DF9"/>
    <w:rsid w:val="00AB140F"/>
    <w:rsid w:val="00AB269B"/>
    <w:rsid w:val="00AB440B"/>
    <w:rsid w:val="00AB4C5E"/>
    <w:rsid w:val="00AB65D2"/>
    <w:rsid w:val="00AB7754"/>
    <w:rsid w:val="00AC1F12"/>
    <w:rsid w:val="00AC2596"/>
    <w:rsid w:val="00AC2A15"/>
    <w:rsid w:val="00AC499F"/>
    <w:rsid w:val="00AD16D2"/>
    <w:rsid w:val="00AD5498"/>
    <w:rsid w:val="00AD639E"/>
    <w:rsid w:val="00AE03DC"/>
    <w:rsid w:val="00AE1B03"/>
    <w:rsid w:val="00AE622A"/>
    <w:rsid w:val="00AE72E4"/>
    <w:rsid w:val="00AF03AD"/>
    <w:rsid w:val="00AF3EF3"/>
    <w:rsid w:val="00AF4C4A"/>
    <w:rsid w:val="00AF52D2"/>
    <w:rsid w:val="00AF62E8"/>
    <w:rsid w:val="00B007CD"/>
    <w:rsid w:val="00B00843"/>
    <w:rsid w:val="00B02A54"/>
    <w:rsid w:val="00B12162"/>
    <w:rsid w:val="00B156BB"/>
    <w:rsid w:val="00B164E3"/>
    <w:rsid w:val="00B20AA1"/>
    <w:rsid w:val="00B20F7A"/>
    <w:rsid w:val="00B21EC3"/>
    <w:rsid w:val="00B23CA6"/>
    <w:rsid w:val="00B24F82"/>
    <w:rsid w:val="00B2678C"/>
    <w:rsid w:val="00B34D4B"/>
    <w:rsid w:val="00B34EE3"/>
    <w:rsid w:val="00B36529"/>
    <w:rsid w:val="00B37D82"/>
    <w:rsid w:val="00B40332"/>
    <w:rsid w:val="00B43505"/>
    <w:rsid w:val="00B43932"/>
    <w:rsid w:val="00B61BCF"/>
    <w:rsid w:val="00B635A3"/>
    <w:rsid w:val="00B64A9F"/>
    <w:rsid w:val="00B64F47"/>
    <w:rsid w:val="00B66B91"/>
    <w:rsid w:val="00B67E1C"/>
    <w:rsid w:val="00B70806"/>
    <w:rsid w:val="00B72471"/>
    <w:rsid w:val="00B73006"/>
    <w:rsid w:val="00B738BB"/>
    <w:rsid w:val="00B8278C"/>
    <w:rsid w:val="00B8605A"/>
    <w:rsid w:val="00B874C0"/>
    <w:rsid w:val="00B91F1D"/>
    <w:rsid w:val="00B93958"/>
    <w:rsid w:val="00BA2CAC"/>
    <w:rsid w:val="00BA4B7A"/>
    <w:rsid w:val="00BA7B3B"/>
    <w:rsid w:val="00BC03A8"/>
    <w:rsid w:val="00BC7F17"/>
    <w:rsid w:val="00BD0DF9"/>
    <w:rsid w:val="00BD47CD"/>
    <w:rsid w:val="00BD51B7"/>
    <w:rsid w:val="00BD5CE0"/>
    <w:rsid w:val="00BD60E4"/>
    <w:rsid w:val="00BE2E70"/>
    <w:rsid w:val="00BE3EC0"/>
    <w:rsid w:val="00BE632A"/>
    <w:rsid w:val="00BE69E9"/>
    <w:rsid w:val="00BE72E9"/>
    <w:rsid w:val="00BF2563"/>
    <w:rsid w:val="00BF475A"/>
    <w:rsid w:val="00BF4AD7"/>
    <w:rsid w:val="00BF75E5"/>
    <w:rsid w:val="00C007A5"/>
    <w:rsid w:val="00C04626"/>
    <w:rsid w:val="00C06F98"/>
    <w:rsid w:val="00C10080"/>
    <w:rsid w:val="00C115E6"/>
    <w:rsid w:val="00C129A8"/>
    <w:rsid w:val="00C15A3B"/>
    <w:rsid w:val="00C1772A"/>
    <w:rsid w:val="00C20C88"/>
    <w:rsid w:val="00C247D3"/>
    <w:rsid w:val="00C26743"/>
    <w:rsid w:val="00C3284E"/>
    <w:rsid w:val="00C379F9"/>
    <w:rsid w:val="00C404F5"/>
    <w:rsid w:val="00C415E3"/>
    <w:rsid w:val="00C44FE6"/>
    <w:rsid w:val="00C45B5B"/>
    <w:rsid w:val="00C51226"/>
    <w:rsid w:val="00C55EF9"/>
    <w:rsid w:val="00C57793"/>
    <w:rsid w:val="00C62644"/>
    <w:rsid w:val="00C645B3"/>
    <w:rsid w:val="00C64738"/>
    <w:rsid w:val="00C65AE2"/>
    <w:rsid w:val="00C77098"/>
    <w:rsid w:val="00C81D91"/>
    <w:rsid w:val="00C85016"/>
    <w:rsid w:val="00C86A2E"/>
    <w:rsid w:val="00C86B2F"/>
    <w:rsid w:val="00C87392"/>
    <w:rsid w:val="00C91047"/>
    <w:rsid w:val="00C917A7"/>
    <w:rsid w:val="00C95BDE"/>
    <w:rsid w:val="00C96C5C"/>
    <w:rsid w:val="00CA1F3B"/>
    <w:rsid w:val="00CB5478"/>
    <w:rsid w:val="00CC1696"/>
    <w:rsid w:val="00CC1E7F"/>
    <w:rsid w:val="00CC4001"/>
    <w:rsid w:val="00CC4FA9"/>
    <w:rsid w:val="00CC5782"/>
    <w:rsid w:val="00CC6E66"/>
    <w:rsid w:val="00CD30B5"/>
    <w:rsid w:val="00CD38F3"/>
    <w:rsid w:val="00CD6C0C"/>
    <w:rsid w:val="00CD6F45"/>
    <w:rsid w:val="00CE3E8D"/>
    <w:rsid w:val="00CE4FAB"/>
    <w:rsid w:val="00CE53FE"/>
    <w:rsid w:val="00CE64B0"/>
    <w:rsid w:val="00CE6711"/>
    <w:rsid w:val="00CE7A9B"/>
    <w:rsid w:val="00CF0781"/>
    <w:rsid w:val="00CF6E5B"/>
    <w:rsid w:val="00CF751B"/>
    <w:rsid w:val="00CF7E1C"/>
    <w:rsid w:val="00D02D5E"/>
    <w:rsid w:val="00D04A1D"/>
    <w:rsid w:val="00D069BF"/>
    <w:rsid w:val="00D070BA"/>
    <w:rsid w:val="00D10226"/>
    <w:rsid w:val="00D12B88"/>
    <w:rsid w:val="00D13401"/>
    <w:rsid w:val="00D13823"/>
    <w:rsid w:val="00D14142"/>
    <w:rsid w:val="00D177A4"/>
    <w:rsid w:val="00D20830"/>
    <w:rsid w:val="00D20946"/>
    <w:rsid w:val="00D23E5C"/>
    <w:rsid w:val="00D23E86"/>
    <w:rsid w:val="00D2658F"/>
    <w:rsid w:val="00D27125"/>
    <w:rsid w:val="00D31A12"/>
    <w:rsid w:val="00D40318"/>
    <w:rsid w:val="00D40F8B"/>
    <w:rsid w:val="00D4430A"/>
    <w:rsid w:val="00D45E63"/>
    <w:rsid w:val="00D46036"/>
    <w:rsid w:val="00D51D60"/>
    <w:rsid w:val="00D54781"/>
    <w:rsid w:val="00D54972"/>
    <w:rsid w:val="00D56970"/>
    <w:rsid w:val="00D56AC3"/>
    <w:rsid w:val="00D5722B"/>
    <w:rsid w:val="00D57495"/>
    <w:rsid w:val="00D608AC"/>
    <w:rsid w:val="00D651FB"/>
    <w:rsid w:val="00D65CA8"/>
    <w:rsid w:val="00D663CD"/>
    <w:rsid w:val="00D711E5"/>
    <w:rsid w:val="00D7144C"/>
    <w:rsid w:val="00D76205"/>
    <w:rsid w:val="00D77CC6"/>
    <w:rsid w:val="00D77FE3"/>
    <w:rsid w:val="00D82667"/>
    <w:rsid w:val="00D84F14"/>
    <w:rsid w:val="00D91A5A"/>
    <w:rsid w:val="00D93678"/>
    <w:rsid w:val="00D953CE"/>
    <w:rsid w:val="00D95EC4"/>
    <w:rsid w:val="00D96C4C"/>
    <w:rsid w:val="00D96FD5"/>
    <w:rsid w:val="00DA0A28"/>
    <w:rsid w:val="00DA27DC"/>
    <w:rsid w:val="00DA57F6"/>
    <w:rsid w:val="00DA7CBC"/>
    <w:rsid w:val="00DB0482"/>
    <w:rsid w:val="00DB0804"/>
    <w:rsid w:val="00DB1F30"/>
    <w:rsid w:val="00DB414E"/>
    <w:rsid w:val="00DB4CEC"/>
    <w:rsid w:val="00DC0040"/>
    <w:rsid w:val="00DC0141"/>
    <w:rsid w:val="00DC0BCF"/>
    <w:rsid w:val="00DC1AE9"/>
    <w:rsid w:val="00DC22C1"/>
    <w:rsid w:val="00DC261A"/>
    <w:rsid w:val="00DC6F88"/>
    <w:rsid w:val="00DC7EC5"/>
    <w:rsid w:val="00DD0326"/>
    <w:rsid w:val="00DD1912"/>
    <w:rsid w:val="00DD7703"/>
    <w:rsid w:val="00DE13A7"/>
    <w:rsid w:val="00DE528F"/>
    <w:rsid w:val="00DE761A"/>
    <w:rsid w:val="00DE7DFE"/>
    <w:rsid w:val="00DF6052"/>
    <w:rsid w:val="00E04999"/>
    <w:rsid w:val="00E065AC"/>
    <w:rsid w:val="00E06AD4"/>
    <w:rsid w:val="00E10363"/>
    <w:rsid w:val="00E108FC"/>
    <w:rsid w:val="00E10A64"/>
    <w:rsid w:val="00E17F27"/>
    <w:rsid w:val="00E25A45"/>
    <w:rsid w:val="00E30CAA"/>
    <w:rsid w:val="00E328F8"/>
    <w:rsid w:val="00E452EA"/>
    <w:rsid w:val="00E47712"/>
    <w:rsid w:val="00E54E1E"/>
    <w:rsid w:val="00E560FC"/>
    <w:rsid w:val="00E56407"/>
    <w:rsid w:val="00E57DE0"/>
    <w:rsid w:val="00E60B54"/>
    <w:rsid w:val="00E60D6D"/>
    <w:rsid w:val="00E62AEB"/>
    <w:rsid w:val="00E647B2"/>
    <w:rsid w:val="00E73AA7"/>
    <w:rsid w:val="00E73D8F"/>
    <w:rsid w:val="00E81198"/>
    <w:rsid w:val="00E8220E"/>
    <w:rsid w:val="00E8347C"/>
    <w:rsid w:val="00E8366A"/>
    <w:rsid w:val="00E8422A"/>
    <w:rsid w:val="00E8451F"/>
    <w:rsid w:val="00E849F1"/>
    <w:rsid w:val="00E8739B"/>
    <w:rsid w:val="00E9076A"/>
    <w:rsid w:val="00E92159"/>
    <w:rsid w:val="00E94260"/>
    <w:rsid w:val="00E94A8D"/>
    <w:rsid w:val="00EA4F13"/>
    <w:rsid w:val="00EA607A"/>
    <w:rsid w:val="00EB3061"/>
    <w:rsid w:val="00EC46A1"/>
    <w:rsid w:val="00EC5B1E"/>
    <w:rsid w:val="00EC6A10"/>
    <w:rsid w:val="00ED107E"/>
    <w:rsid w:val="00ED232F"/>
    <w:rsid w:val="00ED6865"/>
    <w:rsid w:val="00ED73DE"/>
    <w:rsid w:val="00EE1A94"/>
    <w:rsid w:val="00EE1F74"/>
    <w:rsid w:val="00EE2844"/>
    <w:rsid w:val="00EE61E8"/>
    <w:rsid w:val="00EF0B44"/>
    <w:rsid w:val="00EF2126"/>
    <w:rsid w:val="00EF3D88"/>
    <w:rsid w:val="00EF41D2"/>
    <w:rsid w:val="00EF4E20"/>
    <w:rsid w:val="00F0062C"/>
    <w:rsid w:val="00F00F54"/>
    <w:rsid w:val="00F03D10"/>
    <w:rsid w:val="00F043CE"/>
    <w:rsid w:val="00F04875"/>
    <w:rsid w:val="00F04E85"/>
    <w:rsid w:val="00F108C3"/>
    <w:rsid w:val="00F10A56"/>
    <w:rsid w:val="00F12264"/>
    <w:rsid w:val="00F15AC1"/>
    <w:rsid w:val="00F17F94"/>
    <w:rsid w:val="00F21E1E"/>
    <w:rsid w:val="00F21FC9"/>
    <w:rsid w:val="00F253F7"/>
    <w:rsid w:val="00F257B4"/>
    <w:rsid w:val="00F27F18"/>
    <w:rsid w:val="00F33A1E"/>
    <w:rsid w:val="00F421E5"/>
    <w:rsid w:val="00F42240"/>
    <w:rsid w:val="00F42ADC"/>
    <w:rsid w:val="00F50700"/>
    <w:rsid w:val="00F51CF8"/>
    <w:rsid w:val="00F5373B"/>
    <w:rsid w:val="00F54441"/>
    <w:rsid w:val="00F55474"/>
    <w:rsid w:val="00F56101"/>
    <w:rsid w:val="00F56427"/>
    <w:rsid w:val="00F62895"/>
    <w:rsid w:val="00F63585"/>
    <w:rsid w:val="00F75D98"/>
    <w:rsid w:val="00F75DB4"/>
    <w:rsid w:val="00F77466"/>
    <w:rsid w:val="00F82552"/>
    <w:rsid w:val="00F8502B"/>
    <w:rsid w:val="00F8671A"/>
    <w:rsid w:val="00F87763"/>
    <w:rsid w:val="00F90667"/>
    <w:rsid w:val="00F90685"/>
    <w:rsid w:val="00F90826"/>
    <w:rsid w:val="00F919EE"/>
    <w:rsid w:val="00F92FA2"/>
    <w:rsid w:val="00F92FF2"/>
    <w:rsid w:val="00F97C03"/>
    <w:rsid w:val="00FA2DBE"/>
    <w:rsid w:val="00FC2AAB"/>
    <w:rsid w:val="00FC452F"/>
    <w:rsid w:val="00FC46BF"/>
    <w:rsid w:val="00FC6649"/>
    <w:rsid w:val="00FC6659"/>
    <w:rsid w:val="00FD2890"/>
    <w:rsid w:val="00FD290C"/>
    <w:rsid w:val="00FD2EDA"/>
    <w:rsid w:val="00FD5778"/>
    <w:rsid w:val="00FD7F96"/>
    <w:rsid w:val="00FE014A"/>
    <w:rsid w:val="00FE1DA8"/>
    <w:rsid w:val="00FE20FF"/>
    <w:rsid w:val="00FE2242"/>
    <w:rsid w:val="00FE4C0A"/>
    <w:rsid w:val="00FE512A"/>
    <w:rsid w:val="00FE751B"/>
    <w:rsid w:val="00FE78C1"/>
    <w:rsid w:val="00FE7C85"/>
    <w:rsid w:val="00FF01DE"/>
    <w:rsid w:val="00FF525F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8"/>
  </w:style>
  <w:style w:type="paragraph" w:styleId="1">
    <w:name w:val="heading 1"/>
    <w:basedOn w:val="a"/>
    <w:link w:val="10"/>
    <w:uiPriority w:val="9"/>
    <w:qFormat/>
    <w:rsid w:val="00134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38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8469F"/>
  </w:style>
  <w:style w:type="numbering" w:customStyle="1" w:styleId="110">
    <w:name w:val="Нет списка11"/>
    <w:next w:val="a2"/>
    <w:uiPriority w:val="99"/>
    <w:semiHidden/>
    <w:unhideWhenUsed/>
    <w:rsid w:val="0028469F"/>
  </w:style>
  <w:style w:type="table" w:styleId="a3">
    <w:name w:val="Table Grid"/>
    <w:basedOn w:val="a1"/>
    <w:uiPriority w:val="59"/>
    <w:rsid w:val="00284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8469F"/>
    <w:pPr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2846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без интервала Знак,документы Знак,No Spacing Знак,Официальный Знак"/>
    <w:link w:val="aa"/>
    <w:uiPriority w:val="1"/>
    <w:qFormat/>
    <w:locked/>
    <w:rsid w:val="0028469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aliases w:val="без интервала,документы,No Spacing,Официальный"/>
    <w:link w:val="a9"/>
    <w:uiPriority w:val="1"/>
    <w:qFormat/>
    <w:rsid w:val="0028469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28469F"/>
    <w:rPr>
      <w:b/>
      <w:bCs/>
    </w:rPr>
  </w:style>
  <w:style w:type="character" w:styleId="ac">
    <w:name w:val="Hyperlink"/>
    <w:link w:val="13"/>
    <w:uiPriority w:val="99"/>
    <w:unhideWhenUsed/>
    <w:rsid w:val="002846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69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69F"/>
    <w:rPr>
      <w:rFonts w:ascii="Tahoma" w:eastAsia="Calibri" w:hAnsi="Tahoma" w:cs="Times New Roman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28469F"/>
  </w:style>
  <w:style w:type="character" w:customStyle="1" w:styleId="211pt">
    <w:name w:val="Основной текст (2) + 11 pt"/>
    <w:rsid w:val="002846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rsid w:val="0028469F"/>
    <w:pPr>
      <w:widowControl w:val="0"/>
      <w:suppressAutoHyphens/>
      <w:autoSpaceDN w:val="0"/>
      <w:spacing w:after="14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c40">
    <w:name w:val="c40"/>
    <w:rsid w:val="0028469F"/>
  </w:style>
  <w:style w:type="paragraph" w:styleId="af1">
    <w:name w:val="Body Text"/>
    <w:basedOn w:val="a"/>
    <w:link w:val="af2"/>
    <w:uiPriority w:val="1"/>
    <w:qFormat/>
    <w:rsid w:val="00CE3E8D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CE3E8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838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2">
    <w:name w:val="c2"/>
    <w:basedOn w:val="a0"/>
    <w:rsid w:val="008F0016"/>
  </w:style>
  <w:style w:type="character" w:customStyle="1" w:styleId="c7">
    <w:name w:val="c7"/>
    <w:basedOn w:val="a0"/>
    <w:rsid w:val="00F62895"/>
  </w:style>
  <w:style w:type="character" w:customStyle="1" w:styleId="10">
    <w:name w:val="Заголовок 1 Знак"/>
    <w:basedOn w:val="a0"/>
    <w:link w:val="1"/>
    <w:uiPriority w:val="9"/>
    <w:rsid w:val="00134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qFormat/>
    <w:rsid w:val="00A83B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5">
    <w:name w:val="c5"/>
    <w:basedOn w:val="a"/>
    <w:rsid w:val="0076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Гиперссылка1"/>
    <w:link w:val="ac"/>
    <w:rsid w:val="007A2E7C"/>
    <w:rPr>
      <w:color w:val="0000FF"/>
      <w:u w:val="single"/>
    </w:rPr>
  </w:style>
  <w:style w:type="character" w:customStyle="1" w:styleId="c14">
    <w:name w:val="c14"/>
    <w:basedOn w:val="a0"/>
    <w:rsid w:val="00E32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C920-8D9A-4B89-A3C7-6452154A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3</cp:revision>
  <cp:lastPrinted>2025-06-30T11:36:00Z</cp:lastPrinted>
  <dcterms:created xsi:type="dcterms:W3CDTF">2024-09-09T11:26:00Z</dcterms:created>
  <dcterms:modified xsi:type="dcterms:W3CDTF">2025-06-30T11:39:00Z</dcterms:modified>
</cp:coreProperties>
</file>